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BD7A1C6" w14:textId="57142D50" w:rsidR="006805D8" w:rsidRDefault="00183D42" w:rsidP="009D4A53"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48899F3" wp14:editId="6714D395">
                <wp:simplePos x="0" y="0"/>
                <wp:positionH relativeFrom="margin">
                  <wp:posOffset>304800</wp:posOffset>
                </wp:positionH>
                <wp:positionV relativeFrom="paragraph">
                  <wp:posOffset>8865235</wp:posOffset>
                </wp:positionV>
                <wp:extent cx="6939915" cy="735330"/>
                <wp:effectExtent l="0" t="0" r="0" b="762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9915" cy="735330"/>
                          <a:chOff x="21262" y="-17034"/>
                          <a:chExt cx="6941362" cy="794277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22439" y="-17034"/>
                            <a:ext cx="2364740" cy="316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418C3" w14:textId="75C381A8" w:rsidR="007A60AC" w:rsidRPr="00FA24A5" w:rsidRDefault="007A60AC" w:rsidP="007A60AC">
                              <w:pPr>
                                <w:spacing w:afterLines="50" w:after="120"/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FA24A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21262" y="284765"/>
                            <a:ext cx="6941362" cy="492478"/>
                            <a:chOff x="21265" y="-130397"/>
                            <a:chExt cx="6941820" cy="492613"/>
                          </a:xfrm>
                        </wpg:grpSpPr>
                        <wps:wsp>
                          <wps:cNvPr id="34" name="Text Box 34"/>
                          <wps:cNvSpPr txBox="1"/>
                          <wps:spPr>
                            <a:xfrm>
                              <a:off x="21265" y="-102550"/>
                              <a:ext cx="6941820" cy="3160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6C3DB" w14:textId="06A51369" w:rsidR="007A60AC" w:rsidRPr="00D735E2" w:rsidRDefault="003920CD" w:rsidP="007A60AC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7A60AC" w:rsidRPr="00FA24A5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</w:rPr>
                                  <w:t xml:space="preserve">University of </w:t>
                                </w:r>
                                <w:r w:rsidR="006E3AC2" w:rsidRPr="00FA24A5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</w:rPr>
                                  <w:t>Technology and Information</w:t>
                                </w:r>
                                <w:r w:rsidR="006E3AC2" w:rsidRPr="00D735E2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- </w:t>
                                </w:r>
                                <w:r w:rsidR="004E12DE" w:rsidRPr="00FA24A5">
                                  <w:rPr>
                                    <w:rFonts w:ascii="Lora" w:eastAsia="Times New Roman" w:hAnsi="Lora" w:cs="Arial"/>
                                    <w:bCs/>
                                    <w:color w:val="000000" w:themeColor="text1"/>
                                  </w:rPr>
                                  <w:t>Ho Chi Minh 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5534689" y="-130397"/>
                              <a:ext cx="1328943" cy="304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937E6C" w14:textId="170E95CC" w:rsidR="007A60AC" w:rsidRPr="00FA24A5" w:rsidRDefault="004E12DE" w:rsidP="009343A0">
                                <w:pPr>
                                  <w:widowControl/>
                                  <w:autoSpaceDE/>
                                  <w:autoSpaceDN/>
                                  <w:spacing w:afterLines="50" w:after="120"/>
                                  <w:contextualSpacing/>
                                  <w:jc w:val="right"/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</w:pPr>
                                <w:r w:rsidRPr="00FA24A5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>2018 -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22444" y="87841"/>
                              <a:ext cx="3335915" cy="27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4E994C" w14:textId="05E66622" w:rsidR="007A60AC" w:rsidRPr="00813039" w:rsidRDefault="003920CD" w:rsidP="00813039">
                                <w:pPr>
                                  <w:rPr>
                                    <w:rFonts w:ascii="Open Sans" w:eastAsiaTheme="minorHAnsi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eastAsiaTheme="minorHAnsi" w:hAnsi="Open Sans" w:cs="Open Sans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E3AC2">
                                  <w:rPr>
                                    <w:rFonts w:ascii="Open Sans" w:eastAsiaTheme="minorHAnsi" w:hAnsi="Open Sans" w:cs="Open Sans"/>
                                    <w:sz w:val="20"/>
                                    <w:szCs w:val="20"/>
                                  </w:rPr>
                                  <w:t xml:space="preserve">Bachelor degree in </w:t>
                                </w:r>
                                <w:r w:rsidR="006E3AC2" w:rsidRPr="00447421">
                                  <w:rPr>
                                    <w:rFonts w:ascii="Open Sans" w:eastAsiaTheme="minorHAnsi" w:hAnsi="Open Sans" w:cs="Open Sans"/>
                                    <w:i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  <w:r>
                                  <w:rPr>
                                    <w:rFonts w:ascii="Open Sans" w:eastAsiaTheme="minorHAnsi" w:hAnsi="Open Sans" w:cs="Open Sans"/>
                                    <w:i/>
                                    <w:sz w:val="20"/>
                                    <w:szCs w:val="20"/>
                                  </w:rPr>
                                  <w:t xml:space="preserve"> - </w:t>
                                </w:r>
                                <w:r w:rsidRPr="003920CD">
                                  <w:rPr>
                                    <w:rFonts w:ascii="Open Sans" w:eastAsiaTheme="minorHAnsi" w:hAnsi="Open Sans" w:cs="Open Sans"/>
                                    <w:sz w:val="20"/>
                                    <w:szCs w:val="20"/>
                                  </w:rPr>
                                  <w:t xml:space="preserve">GPA: </w:t>
                                </w:r>
                                <w:r w:rsidRPr="003920CD">
                                  <w:rPr>
                                    <w:rFonts w:ascii="Open Sans" w:eastAsiaTheme="minorHAnsi" w:hAnsi="Open Sans" w:cs="Open Sans"/>
                                    <w:i/>
                                    <w:sz w:val="20"/>
                                    <w:szCs w:val="20"/>
                                  </w:rPr>
                                  <w:t>7.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Straight Connector 38"/>
                        <wps:cNvCnPr/>
                        <wps:spPr>
                          <a:xfrm>
                            <a:off x="106587" y="319759"/>
                            <a:ext cx="66878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899F3" id="Group 58" o:spid="_x0000_s1026" style="position:absolute;margin-left:24pt;margin-top:698.05pt;width:546.45pt;height:57.9pt;z-index:251727872;mso-position-horizontal-relative:margin;mso-width-relative:margin;mso-height-relative:margin" coordorigin="212,-170" coordsize="69413,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24;top:-170;width:2364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AB418C3" w14:textId="75C381A8" w:rsidR="007A60AC" w:rsidRPr="00FA24A5" w:rsidRDefault="007A60AC" w:rsidP="007A60AC">
                        <w:pPr>
                          <w:spacing w:afterLines="50" w:after="120"/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A24A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EDUCATION</w:t>
                        </w:r>
                      </w:p>
                    </w:txbxContent>
                  </v:textbox>
                </v:shape>
                <v:group id="Group 33" o:spid="_x0000_s1028" style="position:absolute;left:212;top:2847;width:69414;height:4925" coordorigin="212,-1303" coordsize="69418,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34" o:spid="_x0000_s1029" type="#_x0000_t202" style="position:absolute;left:212;top:-1025;width:69418;height:3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7A26C3DB" w14:textId="06A51369" w:rsidR="007A60AC" w:rsidRPr="00D735E2" w:rsidRDefault="003920CD" w:rsidP="007A60AC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7A60AC" w:rsidRPr="00FA24A5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</w:rPr>
                            <w:t xml:space="preserve">University of </w:t>
                          </w:r>
                          <w:r w:rsidR="006E3AC2" w:rsidRPr="00FA24A5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</w:rPr>
                            <w:t>Technology and Information</w:t>
                          </w:r>
                          <w:r w:rsidR="006E3AC2" w:rsidRPr="00D735E2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- </w:t>
                          </w:r>
                          <w:r w:rsidR="004E12DE" w:rsidRPr="00FA24A5">
                            <w:rPr>
                              <w:rFonts w:ascii="Lora" w:eastAsia="Times New Roman" w:hAnsi="Lora" w:cs="Arial"/>
                              <w:bCs/>
                              <w:color w:val="000000" w:themeColor="text1"/>
                            </w:rPr>
                            <w:t>Ho Chi Minh city</w:t>
                          </w:r>
                        </w:p>
                      </w:txbxContent>
                    </v:textbox>
                  </v:shape>
                  <v:shape id="Text Box 36" o:spid="_x0000_s1030" type="#_x0000_t202" style="position:absolute;left:55346;top:-1303;width:13290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10937E6C" w14:textId="170E95CC" w:rsidR="007A60AC" w:rsidRPr="00FA24A5" w:rsidRDefault="004E12DE" w:rsidP="009343A0">
                          <w:pPr>
                            <w:widowControl/>
                            <w:autoSpaceDE/>
                            <w:autoSpaceDN/>
                            <w:spacing w:afterLines="50" w:after="120"/>
                            <w:contextualSpacing/>
                            <w:jc w:val="right"/>
                            <w:rPr>
                              <w:rFonts w:ascii="Open Sans" w:hAnsi="Open Sans" w:cs="Open Sans"/>
                              <w:color w:val="666666"/>
                            </w:rPr>
                          </w:pPr>
                          <w:r w:rsidRPr="00FA24A5">
                            <w:rPr>
                              <w:rFonts w:ascii="Open Sans" w:hAnsi="Open Sans" w:cs="Open Sans"/>
                              <w:color w:val="666666"/>
                            </w:rPr>
                            <w:t>2018 - 2022</w:t>
                          </w:r>
                        </w:p>
                      </w:txbxContent>
                    </v:textbox>
                  </v:shape>
                  <v:shape id="Text Box 37" o:spid="_x0000_s1031" type="#_x0000_t202" style="position:absolute;left:224;top:878;width:3335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5D4E994C" w14:textId="05E66622" w:rsidR="007A60AC" w:rsidRPr="00813039" w:rsidRDefault="003920CD" w:rsidP="00813039">
                          <w:pPr>
                            <w:rPr>
                              <w:rFonts w:ascii="Open Sans" w:eastAsiaTheme="minorHAnsi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eastAsiaTheme="minorHAnsi" w:hAnsi="Open Sans" w:cs="Open Sans"/>
                              <w:sz w:val="20"/>
                              <w:szCs w:val="20"/>
                            </w:rPr>
                            <w:t xml:space="preserve"> </w:t>
                          </w:r>
                          <w:r w:rsidR="006E3AC2">
                            <w:rPr>
                              <w:rFonts w:ascii="Open Sans" w:eastAsiaTheme="minorHAnsi" w:hAnsi="Open Sans" w:cs="Open Sans"/>
                              <w:sz w:val="20"/>
                              <w:szCs w:val="20"/>
                            </w:rPr>
                            <w:t xml:space="preserve">Bachelor degree in </w:t>
                          </w:r>
                          <w:r w:rsidR="006E3AC2" w:rsidRPr="00447421">
                            <w:rPr>
                              <w:rFonts w:ascii="Open Sans" w:eastAsiaTheme="minorHAnsi" w:hAnsi="Open Sans" w:cs="Open Sans"/>
                              <w:i/>
                              <w:sz w:val="20"/>
                              <w:szCs w:val="20"/>
                            </w:rPr>
                            <w:t>Computer Science</w:t>
                          </w:r>
                          <w:r>
                            <w:rPr>
                              <w:rFonts w:ascii="Open Sans" w:eastAsiaTheme="minorHAnsi" w:hAnsi="Open Sans" w:cs="Open Sans"/>
                              <w:i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3920CD">
                            <w:rPr>
                              <w:rFonts w:ascii="Open Sans" w:eastAsiaTheme="minorHAnsi" w:hAnsi="Open Sans" w:cs="Open Sans"/>
                              <w:sz w:val="20"/>
                              <w:szCs w:val="20"/>
                            </w:rPr>
                            <w:t xml:space="preserve">GPA: </w:t>
                          </w:r>
                          <w:r w:rsidRPr="003920CD">
                            <w:rPr>
                              <w:rFonts w:ascii="Open Sans" w:eastAsiaTheme="minorHAnsi" w:hAnsi="Open Sans" w:cs="Open Sans"/>
                              <w:i/>
                              <w:sz w:val="20"/>
                              <w:szCs w:val="20"/>
                            </w:rPr>
                            <w:t>7.8</w:t>
                          </w:r>
                        </w:p>
                      </w:txbxContent>
                    </v:textbox>
                  </v:shape>
                </v:group>
                <v:line id="Straight Connector 38" o:spid="_x0000_s1032" style="position:absolute;visibility:visible;mso-wrap-style:square" from="1065,3197" to="67944,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" strokecolor="#333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5B7E34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1CDADAA" wp14:editId="3C1B47A8">
                <wp:simplePos x="0" y="0"/>
                <wp:positionH relativeFrom="column">
                  <wp:posOffset>304800</wp:posOffset>
                </wp:positionH>
                <wp:positionV relativeFrom="paragraph">
                  <wp:posOffset>9659765</wp:posOffset>
                </wp:positionV>
                <wp:extent cx="6762115" cy="796925"/>
                <wp:effectExtent l="0" t="0" r="19685" b="317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115" cy="796925"/>
                          <a:chOff x="18288" y="0"/>
                          <a:chExt cx="6770370" cy="797066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18288" y="0"/>
                            <a:ext cx="6770370" cy="311785"/>
                            <a:chOff x="22439" y="-17034"/>
                            <a:chExt cx="6772027" cy="336793"/>
                          </a:xfrm>
                        </wpg:grpSpPr>
                        <wps:wsp>
                          <wps:cNvPr id="40" name="Text Box 40"/>
                          <wps:cNvSpPr txBox="1"/>
                          <wps:spPr>
                            <a:xfrm>
                              <a:off x="22439" y="-17034"/>
                              <a:ext cx="2364740" cy="316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61F783" w14:textId="4553B2C5" w:rsidR="00A044E3" w:rsidRPr="00FA24A5" w:rsidRDefault="00A044E3" w:rsidP="00A044E3">
                                <w:pPr>
                                  <w:spacing w:afterLines="50" w:after="120"/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ERTIFIC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106587" y="319759"/>
                              <a:ext cx="668787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25377" y="354471"/>
                            <a:ext cx="3337262" cy="442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E0ADC" w14:textId="3317294B" w:rsidR="00A044E3" w:rsidRDefault="003920CD" w:rsidP="00A044E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  <w:t>Advanced SQL | HackerRank</w:t>
                              </w:r>
                            </w:p>
                            <w:p w14:paraId="73B78040" w14:textId="77777777" w:rsidR="009319E7" w:rsidRPr="0031322F" w:rsidRDefault="009319E7" w:rsidP="009319E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  <w:t>SQL for Data Science | Coursera</w:t>
                              </w:r>
                            </w:p>
                            <w:p w14:paraId="5790D62B" w14:textId="758E6B4E" w:rsidR="00A044E3" w:rsidRPr="0031322F" w:rsidRDefault="00A044E3" w:rsidP="009319E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3383280" y="345327"/>
                            <a:ext cx="3362960" cy="442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902D3" w14:textId="61C00D43" w:rsidR="00A044E3" w:rsidRDefault="00A044E3" w:rsidP="00A044E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  <w:t>Data Modeling in Power BI</w:t>
                              </w:r>
                              <w:r w:rsidR="003920CD"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  <w:t xml:space="preserve"> | Microsoft</w:t>
                              </w:r>
                            </w:p>
                            <w:p w14:paraId="1FC9A07A" w14:textId="2CEBC3DF" w:rsidR="009319E7" w:rsidRDefault="009319E7" w:rsidP="00A044E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  <w:t>Time Series | Kag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DADAA" id="Group 60" o:spid="_x0000_s1033" style="position:absolute;margin-left:24pt;margin-top:760.6pt;width:532.45pt;height:62.75pt;z-index:251783168;mso-width-relative:margin;mso-height-relative:margin" coordorigin="182" coordsize="67703,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">
                <v:group id="Group 39" o:spid="_x0000_s1034" style="position:absolute;left:182;width:67704;height:3117" coordorigin="224,-170" coordsize="67720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40" o:spid="_x0000_s1035" type="#_x0000_t202" style="position:absolute;left:224;top:-170;width:2364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0361F783" w14:textId="4553B2C5" w:rsidR="00A044E3" w:rsidRPr="00FA24A5" w:rsidRDefault="00A044E3" w:rsidP="00A044E3">
                          <w:pPr>
                            <w:spacing w:afterLines="50" w:after="120"/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CERTIFICATES</w:t>
                          </w:r>
                        </w:p>
                      </w:txbxContent>
                    </v:textbox>
                  </v:shape>
                  <v:line id="Straight Connector 53" o:spid="_x0000_s1036" style="position:absolute;visibility:visible;mso-wrap-style:square" from="1065,3197" to="67944,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" strokecolor="#333" strokeweight="2.25pt">
                    <v:stroke joinstyle="miter"/>
                  </v:line>
                </v:group>
                <v:shape id="Text Box 57" o:spid="_x0000_s1037" type="#_x0000_t202" style="position:absolute;left:253;top:3544;width:33373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3B9E0ADC" w14:textId="3317294B" w:rsidR="00A044E3" w:rsidRDefault="003920CD" w:rsidP="00A044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  <w:r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  <w:t xml:space="preserve">Advanced SQL | </w:t>
                        </w:r>
                        <w:proofErr w:type="spellStart"/>
                        <w:r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  <w:t>HackerRank</w:t>
                        </w:r>
                        <w:proofErr w:type="spellEnd"/>
                      </w:p>
                      <w:p w14:paraId="73B78040" w14:textId="77777777" w:rsidR="009319E7" w:rsidRPr="0031322F" w:rsidRDefault="009319E7" w:rsidP="009319E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  <w:r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  <w:t>SQL for Data Science | Coursera</w:t>
                        </w:r>
                      </w:p>
                      <w:p w14:paraId="5790D62B" w14:textId="758E6B4E" w:rsidR="00A044E3" w:rsidRPr="0031322F" w:rsidRDefault="00A044E3" w:rsidP="009319E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  <v:shape id="Text Box 59" o:spid="_x0000_s1038" type="#_x0000_t202" style="position:absolute;left:33832;top:3453;width:3363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1A902D3" w14:textId="61C00D43" w:rsidR="00A044E3" w:rsidRDefault="00A044E3" w:rsidP="00A044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  <w:r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  <w:t>Data Modeling in Power BI</w:t>
                        </w:r>
                        <w:r w:rsidR="003920CD"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  <w:t xml:space="preserve"> | Microsoft</w:t>
                        </w:r>
                      </w:p>
                      <w:p w14:paraId="1FC9A07A" w14:textId="2CEBC3DF" w:rsidR="009319E7" w:rsidRDefault="009319E7" w:rsidP="00A044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  <w:r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  <w:t xml:space="preserve">Time Series | </w:t>
                        </w:r>
                        <w:proofErr w:type="spellStart"/>
                        <w:r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  <w:t>Kagg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B7E34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9DA4BFE" wp14:editId="038E0CD3">
                <wp:simplePos x="0" y="0"/>
                <wp:positionH relativeFrom="column">
                  <wp:posOffset>254635</wp:posOffset>
                </wp:positionH>
                <wp:positionV relativeFrom="paragraph">
                  <wp:posOffset>2260600</wp:posOffset>
                </wp:positionV>
                <wp:extent cx="7039610" cy="509397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9610" cy="5093970"/>
                          <a:chOff x="0" y="0"/>
                          <a:chExt cx="7039789" cy="50947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12879" y="0"/>
                            <a:ext cx="7026910" cy="2360597"/>
                            <a:chOff x="-9524" y="0"/>
                            <a:chExt cx="7026910" cy="2561725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21265" y="0"/>
                              <a:ext cx="2364740" cy="2850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8CA5E4" w14:textId="776580EC" w:rsidR="00CE576C" w:rsidRPr="00444F24" w:rsidRDefault="00062F08" w:rsidP="00062F08">
                                <w:pPr>
                                  <w:spacing w:afterLines="50" w:after="120"/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444F24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-9524" y="296804"/>
                              <a:ext cx="7026910" cy="2264921"/>
                              <a:chOff x="-9524" y="-117899"/>
                              <a:chExt cx="7027375" cy="2265544"/>
                            </a:xfrm>
                          </wpg:grpSpPr>
                          <wps:wsp>
                            <wps:cNvPr id="4" name="Text Box 4"/>
                            <wps:cNvSpPr txBox="1"/>
                            <wps:spPr>
                              <a:xfrm>
                                <a:off x="21265" y="-117899"/>
                                <a:ext cx="6941820" cy="3668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9217B" w14:textId="027B33B7" w:rsidR="004B5CFF" w:rsidRPr="00444F24" w:rsidRDefault="009C5A1F" w:rsidP="003B0DD0">
                                  <w:pPr>
                                    <w:widowControl/>
                                    <w:autoSpaceDE/>
                                    <w:autoSpaceDN/>
                                    <w:contextualSpacing/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</w:pPr>
                                  <w:r w:rsidRPr="00444F24">
                                    <w:rPr>
                                      <w:rFonts w:ascii="Lora" w:eastAsia="Times New Roman" w:hAnsi="Lora" w:cs="Arial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Ning Sing Logistic – Ninja Van Viet Nam</w:t>
                                  </w:r>
                                  <w:r w:rsidR="004B5CFF" w:rsidRPr="001242E5">
                                    <w:rPr>
                                      <w:rFonts w:ascii="Lora" w:eastAsia="Times New Roman" w:hAnsi="Lora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ora" w:eastAsia="Times New Roman" w:hAnsi="Lora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4B5CFF" w:rsidRPr="001242E5">
                                    <w:rPr>
                                      <w:rFonts w:ascii="Lora" w:eastAsia="Times New Roman" w:hAnsi="Lora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03B6A">
                                    <w:rPr>
                                      <w:rFonts w:ascii="Lora" w:eastAsia="Times New Roman" w:hAnsi="Lora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PEX</w:t>
                                  </w:r>
                                  <w:r w:rsidRPr="00444F24">
                                    <w:rPr>
                                      <w:rFonts w:ascii="Lora" w:eastAsia="Times New Roman" w:hAnsi="Lora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ata Analy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25896" y="129227"/>
                                <a:ext cx="172212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6E19CE" w14:textId="613418A3" w:rsidR="003B0DD0" w:rsidRPr="00C80034" w:rsidRDefault="006E3AC2" w:rsidP="003B0DD0">
                                  <w:pPr>
                                    <w:widowControl/>
                                    <w:autoSpaceDE/>
                                    <w:autoSpaceDN/>
                                    <w:contextualSpacing/>
                                    <w:rPr>
                                      <w:rFonts w:ascii="Open Sans" w:eastAsiaTheme="minorHAnsi" w:hAnsi="Open Sans" w:cs="Open Sans"/>
                                      <w:color w:val="666666"/>
                                    </w:rPr>
                                  </w:pPr>
                                  <w:r>
                                    <w:rPr>
                                      <w:rFonts w:ascii="Open Sans" w:eastAsiaTheme="minorHAnsi" w:hAnsi="Open Sans" w:cs="Open Sans"/>
                                      <w:color w:val="666666"/>
                                    </w:rPr>
                                    <w:t xml:space="preserve">July 2022 – </w:t>
                                  </w:r>
                                  <w:r w:rsidR="00F04016">
                                    <w:rPr>
                                      <w:rFonts w:ascii="Open Sans" w:eastAsiaTheme="minorHAnsi" w:hAnsi="Open Sans" w:cs="Open Sans"/>
                                      <w:color w:val="666666"/>
                                    </w:rPr>
                                    <w:t>March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5534689" y="67258"/>
                                <a:ext cx="1328943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0498" w14:textId="10298EB0" w:rsidR="003B0DD0" w:rsidRPr="00C80034" w:rsidRDefault="002B0897" w:rsidP="00A416DA">
                                  <w:pPr>
                                    <w:widowControl/>
                                    <w:autoSpaceDE/>
                                    <w:autoSpaceDN/>
                                    <w:spacing w:afterLines="50" w:after="120"/>
                                    <w:contextualSpacing/>
                                    <w:jc w:val="center"/>
                                    <w:rPr>
                                      <w:rFonts w:ascii="Open Sans" w:hAnsi="Open Sans" w:cs="Open Sans"/>
                                      <w:color w:val="66666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666666"/>
                                    </w:rPr>
                                    <w:t>Ho Chi Minh C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-9524" y="381543"/>
                                <a:ext cx="7027375" cy="17661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18330" w14:textId="31EA3FF8" w:rsidR="0067640D" w:rsidRPr="00650810" w:rsidRDefault="00C62D6E" w:rsidP="00F954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 xml:space="preserve"> </w:t>
                                  </w:r>
                                  <w:r w:rsidR="0055362E" w:rsidRPr="00650810">
                                    <w:rPr>
                                      <w:rFonts w:ascii="Times New Roman" w:hAnsi="Times New Roman" w:cs="Times New Roman"/>
                                      <w:b/>
                                      <w:color w:val="262626" w:themeColor="text1" w:themeTint="D9"/>
                                    </w:rPr>
                                    <w:t xml:space="preserve">KPI </w:t>
                                  </w:r>
                                  <w:r w:rsidR="003652FA" w:rsidRPr="00650810">
                                    <w:rPr>
                                      <w:rFonts w:ascii="Times New Roman" w:hAnsi="Times New Roman" w:cs="Times New Roman"/>
                                      <w:b/>
                                      <w:color w:val="262626" w:themeColor="text1" w:themeTint="D9"/>
                                    </w:rPr>
                                    <w:t>and Performance Improvement</w:t>
                                  </w:r>
                                  <w:r w:rsidR="00CD2C98" w:rsidRPr="00650810">
                                    <w:rPr>
                                      <w:rFonts w:ascii="Times New Roman" w:hAnsi="Times New Roman" w:cs="Times New Roman"/>
                                      <w:b/>
                                      <w:color w:val="262626" w:themeColor="text1" w:themeTint="D9"/>
                                    </w:rPr>
                                    <w:t>:</w:t>
                                  </w:r>
                                </w:p>
                                <w:p w14:paraId="673041B4" w14:textId="242A767C" w:rsidR="00834966" w:rsidRPr="00546C19" w:rsidRDefault="00834966" w:rsidP="00F9546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576" w:hanging="288"/>
                                    <w:rPr>
                                      <w:rFonts w:ascii="Times New Roman" w:eastAsia="Noto Sans" w:hAnsi="Times New Roman" w:cs="Times New Roman"/>
                                      <w:color w:val="262626" w:themeColor="text1" w:themeTint="D9"/>
                                    </w:rPr>
                                  </w:pPr>
                                  <w:r w:rsidRPr="00546C19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>Measure</w:t>
                                  </w:r>
                                  <w:r w:rsidR="00522384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>d</w:t>
                                  </w:r>
                                  <w:r w:rsidRPr="00546C19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 xml:space="preserve"> the business performan</w:t>
                                  </w:r>
                                  <w:r w:rsidR="00522384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>ce by democrat</w:t>
                                  </w:r>
                                  <w:r w:rsidR="009319E7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>ing</w:t>
                                  </w:r>
                                  <w:r w:rsidR="00E24EF5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 xml:space="preserve"> dashboards/</w:t>
                                  </w:r>
                                  <w:r w:rsidRPr="00546C19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 xml:space="preserve">reports about KPI, </w:t>
                                  </w:r>
                                  <w:r w:rsidR="00B62AB1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>Volume and</w:t>
                                  </w:r>
                                  <w:r w:rsidR="00B451F9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 xml:space="preserve"> Compe</w:t>
                                  </w:r>
                                  <w:r w:rsidR="003652FA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 xml:space="preserve">nsation </w:t>
                                  </w:r>
                                  <w:r w:rsidR="00522384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>using Looker Studio with hig</w:t>
                                  </w:r>
                                  <w:r w:rsidR="0055362E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>h</w:t>
                                  </w:r>
                                  <w:r w:rsidR="00E24EF5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>est</w:t>
                                  </w:r>
                                  <w:r w:rsidR="0055362E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 xml:space="preserve"> accuracy and timely</w:t>
                                  </w:r>
                                  <w:r w:rsidR="00522384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>.</w:t>
                                  </w:r>
                                </w:p>
                                <w:p w14:paraId="65159A73" w14:textId="2046FBC3" w:rsidR="00B919AD" w:rsidRPr="003652FA" w:rsidRDefault="00E24EF5" w:rsidP="00E24EF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576" w:hanging="288"/>
                                    <w:rPr>
                                      <w:rFonts w:ascii="Times New Roman" w:eastAsia="Noto Sans" w:hAnsi="Times New Roman" w:cs="Times New Roman"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>Managed and optimized ETL processes (about</w:t>
                                  </w:r>
                                  <w:r w:rsidRPr="00546C19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 xml:space="preserve"> 20 daily job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t>) for data extraction from Data Warehouse, Data Lake, using SQL for querying and Python, App Script, API for extracting and automating.</w:t>
                                  </w:r>
                                </w:p>
                                <w:p w14:paraId="1FB0D6DE" w14:textId="68FFD923" w:rsidR="003652FA" w:rsidRPr="003652FA" w:rsidRDefault="003652FA" w:rsidP="003652F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576" w:hanging="28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Develop</w:t>
                                  </w:r>
                                  <w:r w:rsidR="00522384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 and customize</w:t>
                                  </w:r>
                                  <w:r w:rsidR="00522384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d</w:t>
                                  </w:r>
                                  <w:r w:rsidRPr="003652FA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 real-time alert systems to provide timely notifications to operational</w:t>
                                  </w:r>
                                  <w:r w:rsidR="009319E7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 team</w:t>
                                  </w:r>
                                  <w:r w:rsidR="00F85174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 (including KPI mismatch, I</w:t>
                                  </w:r>
                                  <w:r w:rsidRPr="003652FA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nventory, </w:t>
                                  </w:r>
                                  <w:r w:rsidR="000F0A4C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Success rate</w:t>
                                  </w:r>
                                  <w:r w:rsidR="00F85174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, C</w:t>
                                  </w:r>
                                  <w:r w:rsidR="00D9537D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ompensation</w:t>
                                  </w:r>
                                  <w:r w:rsidR="009319E7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, COD </w:t>
                                  </w:r>
                                  <w:r w:rsidR="000F0A4C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risk</w:t>
                                  </w:r>
                                  <w:r w:rsidR="00B62AB1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) </w:t>
                                  </w:r>
                                  <w:r w:rsidR="009319E7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by </w:t>
                                  </w:r>
                                  <w:r w:rsidR="00B62AB1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utilizing</w:t>
                                  </w:r>
                                  <w:r w:rsidRPr="003652FA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 chat</w:t>
                                  </w:r>
                                  <w:r w:rsidR="00F85174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bots and real-time </w:t>
                                  </w:r>
                                  <w:r w:rsidRPr="003652FA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dashboards</w:t>
                                  </w:r>
                                  <w:r w:rsidR="00B62AB1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70480D67" w14:textId="6BAABBCF" w:rsidR="003652FA" w:rsidRPr="003652FA" w:rsidRDefault="003652FA" w:rsidP="003652F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576" w:hanging="288"/>
                                    <w:rPr>
                                      <w:rFonts w:ascii="Times New Roman" w:eastAsia="Noto Sans" w:hAnsi="Times New Roman" w:cs="Times New Roman"/>
                                      <w:color w:val="262626" w:themeColor="text1" w:themeTint="D9"/>
                                    </w:rPr>
                                  </w:pPr>
                                  <w:r w:rsidRPr="003652FA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Deep</w:t>
                                  </w:r>
                                  <w:r w:rsidR="00447421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 d</w:t>
                                  </w:r>
                                  <w:r w:rsidRPr="003652FA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ive</w:t>
                                  </w:r>
                                  <w:r w:rsidR="00447421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d</w:t>
                                  </w:r>
                                  <w:r w:rsidRPr="003652FA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 into performance issues using data an</w:t>
                                  </w:r>
                                  <w:r w:rsidR="00271D11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 xml:space="preserve">alysis to pinpoint root causes, </w:t>
                                  </w:r>
                                  <w:r w:rsidR="00B62AB1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errors and propose</w:t>
                                  </w:r>
                                  <w:r w:rsidR="00750092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d process enhancement</w:t>
                                  </w:r>
                                  <w:r w:rsidRPr="003652FA">
                                    <w:rPr>
                                      <w:rFonts w:ascii="Times New Roman" w:hAnsi="Times New Roman" w:cs="Times New Roman"/>
                                      <w:color w:val="0D0D0D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6DAD29EF" w14:textId="0FC3BBD8" w:rsidR="00D82722" w:rsidRPr="00D82722" w:rsidRDefault="00D82722" w:rsidP="00650810">
                                  <w:pPr>
                                    <w:pStyle w:val="ListParagraph"/>
                                    <w:ind w:left="576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Straight Connector 28"/>
                          <wps:cNvCnPr/>
                          <wps:spPr>
                            <a:xfrm>
                              <a:off x="106326" y="318976"/>
                              <a:ext cx="668787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2316042"/>
                            <a:ext cx="7026910" cy="127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72D13F" w14:textId="00E6ACC8" w:rsidR="00650810" w:rsidRPr="00650810" w:rsidRDefault="00A044E3" w:rsidP="0065081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="00650810" w:rsidRPr="00650810"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</w:rPr>
                                <w:t xml:space="preserve">Cost Planning &amp; Reporting: </w:t>
                              </w:r>
                            </w:p>
                            <w:p w14:paraId="2AD2152F" w14:textId="77777777" w:rsidR="00650810" w:rsidRPr="009C2ECD" w:rsidRDefault="00650810" w:rsidP="006508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 w:rsidRPr="009C2ECD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Utiliz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d</w:t>
                              </w:r>
                              <w:r w:rsidRPr="009C2ECD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statistical methods</w:t>
                              </w:r>
                              <w:r w:rsidRPr="009C2ECD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 at high level of detail to serve users at all level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 for budget tracking</w:t>
                              </w:r>
                              <w:r w:rsidRPr="009C2ECD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, enabling them to comprehend the cost structure of departments.</w:t>
                              </w:r>
                            </w:p>
                            <w:p w14:paraId="588387DC" w14:textId="6167317B" w:rsidR="00650810" w:rsidRPr="009C2ECD" w:rsidRDefault="00650810" w:rsidP="006508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 w:rsidRPr="009C2ECD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Develop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ed</w:t>
                              </w:r>
                              <w:r w:rsidRPr="009C2ECD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 machine learning algorithms,</w:t>
                              </w:r>
                              <w:r w:rsidR="00750092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 Backtest </w:t>
                              </w:r>
                              <w:r w:rsidRPr="009C2ECD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t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identify</w:t>
                              </w:r>
                              <w:r w:rsidRPr="009C2ECD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 the ke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cost impact and p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rovided the </w:t>
                              </w:r>
                              <w:r w:rsidRPr="009C2ECD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overview of the future cost landscape, informed by historical data.</w:t>
                              </w:r>
                            </w:p>
                            <w:p w14:paraId="2EE59248" w14:textId="30DB127F" w:rsidR="00650810" w:rsidRPr="00650810" w:rsidRDefault="00650810" w:rsidP="006508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 w:rsidRPr="00B451F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Collaborated with relevant teams to provide and gather information on policy logic, employee compens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ion, and delivery volumes, ensuring </w:t>
                              </w:r>
                              <w:r w:rsidRPr="00B451F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ac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curate</w:t>
                              </w:r>
                              <w:r w:rsidRPr="00B451F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cost</w:t>
                              </w:r>
                              <w:r w:rsidRPr="00B451F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 charging</w:t>
                              </w:r>
                              <w:r w:rsidRPr="00B451F9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and improving cost-related process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879" y="3558857"/>
                            <a:ext cx="7026910" cy="1535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584DED" w14:textId="53A4EABB" w:rsidR="00650810" w:rsidRPr="00650810" w:rsidRDefault="00A044E3" w:rsidP="0065081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="000F0A4C"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</w:rPr>
                                <w:t>Data Solution and C</w:t>
                              </w:r>
                              <w:r w:rsidR="00650810" w:rsidRPr="00650810"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</w:rPr>
                                <w:t>ommunication:</w:t>
                              </w:r>
                            </w:p>
                            <w:p w14:paraId="50B24421" w14:textId="77777777" w:rsidR="00650810" w:rsidRPr="00EA0F26" w:rsidRDefault="00650810" w:rsidP="006508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 w:rsidRPr="00546C19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Managed data governance by configuring user permissions, ensuring users operate within their designated roles and maintaining the privacy, security of sensitive data.</w:t>
                              </w:r>
                            </w:p>
                            <w:p w14:paraId="61EC8752" w14:textId="70347447" w:rsidR="00650810" w:rsidRPr="00BF4E89" w:rsidRDefault="00650810" w:rsidP="006508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 w:rsidRPr="00BF4E8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Consulted on logic and data acquisition methods for various departmental processes and projects, responsible for addressing all data-related </w:t>
                              </w:r>
                              <w:r w:rsidR="00D26465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problem</w:t>
                              </w:r>
                              <w:r w:rsidRPr="00BF4E8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 (</w:t>
                              </w:r>
                              <w:r w:rsidR="00D26465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data collection</w:t>
                              </w:r>
                              <w:r w:rsidRPr="00BF4E8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,</w:t>
                              </w:r>
                              <w:r w:rsidR="00D26465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 data preprocess,</w:t>
                              </w:r>
                              <w:r w:rsidRPr="00BF4E8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D26465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template</w:t>
                              </w:r>
                              <w:r w:rsidRPr="00BF4E8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, </w:t>
                              </w:r>
                              <w:r w:rsidR="00D26465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storage</w:t>
                              </w:r>
                              <w:r w:rsidRPr="00BF4E8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) for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stakeholders</w:t>
                              </w:r>
                              <w:r w:rsidRPr="00BF4E8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4A102CC1" w14:textId="37F7C2AB" w:rsidR="00650810" w:rsidRPr="00D82722" w:rsidRDefault="00650810" w:rsidP="006508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</w:rPr>
                              </w:pPr>
                              <w:r w:rsidRPr="00BF4E8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Ensured the consistency, integrity, and accuracy of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Database system</w:t>
                              </w:r>
                              <w:r w:rsidRPr="00BF4E8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by representing to communicate with </w:t>
                              </w:r>
                              <w:r w:rsidR="00E24EF5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cross-function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 teams (BI, Product, Regional,..) and coordinated </w:t>
                              </w:r>
                              <w:r w:rsidRPr="00BF4E89"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 xml:space="preserve">t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/>
                                  <w:shd w:val="clear" w:color="auto" w:fill="FFFFFF"/>
                                </w:rPr>
                                <w:t>check, optimize and raise issu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A4BFE" id="Group 35" o:spid="_x0000_s1039" style="position:absolute;margin-left:20.05pt;margin-top:178pt;width:554.3pt;height:401.1pt;z-index:251776000;mso-height-relative:margin" coordsize="70397,5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">
                <v:group id="Group 30" o:spid="_x0000_s1040" style="position:absolute;left:128;width:70269;height:23605" coordorigin="-95" coordsize="70269,25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41" type="#_x0000_t202" style="position:absolute;left:212;width:2364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3A8CA5E4" w14:textId="776580EC" w:rsidR="00CE576C" w:rsidRPr="00444F24" w:rsidRDefault="00062F08" w:rsidP="00062F08">
                          <w:pPr>
                            <w:spacing w:afterLines="50" w:after="120"/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444F24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WORK EXPERIENCE</w:t>
                          </w:r>
                        </w:p>
                      </w:txbxContent>
                    </v:textbox>
                  </v:shape>
                  <v:group id="Group 21" o:spid="_x0000_s1042" style="position:absolute;left:-95;top:2968;width:70268;height:22649" coordorigin="-95,-1178" coordsize="70273,2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Text Box 4" o:spid="_x0000_s1043" type="#_x0000_t202" style="position:absolute;left:212;top:-1178;width:69418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14:paraId="3619217B" w14:textId="027B33B7" w:rsidR="004B5CFF" w:rsidRPr="00444F24" w:rsidRDefault="009C5A1F" w:rsidP="003B0DD0">
                            <w:pPr>
                              <w:widowControl/>
                              <w:autoSpaceDE/>
                              <w:autoSpaceDN/>
                              <w:contextualSpacing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444F24">
                              <w:rPr>
                                <w:rFonts w:ascii="Lora" w:eastAsia="Times New Roman" w:hAnsi="Lora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Ning Sing Logistic – Ninja Van Viet Nam</w:t>
                            </w:r>
                            <w:r w:rsidR="004B5CFF" w:rsidRPr="001242E5">
                              <w:rPr>
                                <w:rFonts w:ascii="Lora" w:eastAsia="Times New Roman" w:hAnsi="Lora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ora" w:eastAsia="Times New Roman" w:hAnsi="Lora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4B5CFF" w:rsidRPr="001242E5">
                              <w:rPr>
                                <w:rFonts w:ascii="Lora" w:eastAsia="Times New Roman" w:hAnsi="Lora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3B6A">
                              <w:rPr>
                                <w:rFonts w:ascii="Lora" w:eastAsia="Times New Roman" w:hAnsi="Lora" w:cs="Arial"/>
                                <w:color w:val="000000" w:themeColor="text1"/>
                                <w:sz w:val="24"/>
                                <w:szCs w:val="24"/>
                              </w:rPr>
                              <w:t>OPEX</w:t>
                            </w:r>
                            <w:r w:rsidRPr="00444F24">
                              <w:rPr>
                                <w:rFonts w:ascii="Lora" w:eastAsia="Times New Roman" w:hAnsi="Lora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ta Analyst</w:t>
                            </w:r>
                          </w:p>
                        </w:txbxContent>
                      </v:textbox>
                    </v:shape>
                    <v:shape id="Text Box 8" o:spid="_x0000_s1044" type="#_x0000_t202" style="position:absolute;left:258;top:1292;width:1722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0D6E19CE" w14:textId="613418A3" w:rsidR="003B0DD0" w:rsidRPr="00C80034" w:rsidRDefault="006E3AC2" w:rsidP="003B0DD0">
                            <w:pPr>
                              <w:widowControl/>
                              <w:autoSpaceDE/>
                              <w:autoSpaceDN/>
                              <w:contextualSpacing/>
                              <w:rPr>
                                <w:rFonts w:ascii="Open Sans" w:eastAsiaTheme="minorHAnsi" w:hAnsi="Open Sans" w:cs="Open Sans"/>
                                <w:color w:val="666666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666666"/>
                              </w:rPr>
                              <w:t xml:space="preserve">July 2022 – </w:t>
                            </w:r>
                            <w:r w:rsidR="00F04016">
                              <w:rPr>
                                <w:rFonts w:ascii="Open Sans" w:eastAsiaTheme="minorHAnsi" w:hAnsi="Open Sans" w:cs="Open Sans"/>
                                <w:color w:val="666666"/>
                              </w:rPr>
                              <w:t>March 2024</w:t>
                            </w:r>
                          </w:p>
                        </w:txbxContent>
                      </v:textbox>
                    </v:shape>
                    <v:shape id="Text Box 12" o:spid="_x0000_s1045" type="#_x0000_t202" style="position:absolute;left:55346;top:672;width:1329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735C0498" w14:textId="10298EB0" w:rsidR="003B0DD0" w:rsidRPr="00C80034" w:rsidRDefault="002B0897" w:rsidP="00A416DA">
                            <w:pPr>
                              <w:widowControl/>
                              <w:autoSpaceDE/>
                              <w:autoSpaceDN/>
                              <w:spacing w:afterLines="50" w:after="120"/>
                              <w:contextualSpacing/>
                              <w:jc w:val="center"/>
                              <w:rPr>
                                <w:rFonts w:ascii="Open Sans" w:hAnsi="Open Sans" w:cs="Open Sans"/>
                                <w:color w:val="66666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66666"/>
                              </w:rPr>
                              <w:t>Ho Chi Minh City</w:t>
                            </w:r>
                          </w:p>
                        </w:txbxContent>
                      </v:textbox>
                    </v:shape>
                    <v:shape id="Text Box 20" o:spid="_x0000_s1046" type="#_x0000_t202" style="position:absolute;left:-95;top:3815;width:7027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66618330" w14:textId="31EA3FF8" w:rsidR="0067640D" w:rsidRPr="00650810" w:rsidRDefault="00C62D6E" w:rsidP="00F9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55362E" w:rsidRPr="0065081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</w:rPr>
                              <w:t xml:space="preserve">KPI </w:t>
                            </w:r>
                            <w:r w:rsidR="003652FA" w:rsidRPr="0065081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</w:rPr>
                              <w:t>and Performance Improvement</w:t>
                            </w:r>
                            <w:r w:rsidR="00CD2C98" w:rsidRPr="0065081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</w:rPr>
                              <w:t>:</w:t>
                            </w:r>
                          </w:p>
                          <w:p w14:paraId="673041B4" w14:textId="242A767C" w:rsidR="00834966" w:rsidRPr="00546C19" w:rsidRDefault="00834966" w:rsidP="00F954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76" w:hanging="288"/>
                              <w:rPr>
                                <w:rFonts w:ascii="Times New Roman" w:eastAsia="Noto Sans" w:hAnsi="Times New Roman" w:cs="Times New Roman"/>
                                <w:color w:val="262626" w:themeColor="text1" w:themeTint="D9"/>
                              </w:rPr>
                            </w:pPr>
                            <w:r w:rsidRPr="00546C1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Measure</w:t>
                            </w:r>
                            <w:r w:rsidR="0052238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d</w:t>
                            </w:r>
                            <w:r w:rsidRPr="00546C1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the business performan</w:t>
                            </w:r>
                            <w:r w:rsidR="0052238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ce by democrat</w:t>
                            </w:r>
                            <w:r w:rsidR="009319E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ing</w:t>
                            </w:r>
                            <w:r w:rsidR="00E24EF5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dashboards/</w:t>
                            </w:r>
                            <w:r w:rsidRPr="00546C1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reports about KPI, </w:t>
                            </w:r>
                            <w:r w:rsidR="00B62AB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Volume and</w:t>
                            </w:r>
                            <w:r w:rsidR="00B451F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Compe</w:t>
                            </w:r>
                            <w:r w:rsidR="003652F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nsation </w:t>
                            </w:r>
                            <w:r w:rsidR="0052238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using Looker Studio with hig</w:t>
                            </w:r>
                            <w:r w:rsidR="0055362E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h</w:t>
                            </w:r>
                            <w:r w:rsidR="00E24EF5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est</w:t>
                            </w:r>
                            <w:r w:rsidR="0055362E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accuracy and timely</w:t>
                            </w:r>
                            <w:r w:rsidR="0052238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65159A73" w14:textId="2046FBC3" w:rsidR="00B919AD" w:rsidRPr="003652FA" w:rsidRDefault="00E24EF5" w:rsidP="00E24E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76" w:hanging="288"/>
                              <w:rPr>
                                <w:rFonts w:ascii="Times New Roman" w:eastAsia="Noto Sans" w:hAnsi="Times New Roman" w:cs="Times New Roman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Managed and optimized ETL processes (about</w:t>
                            </w:r>
                            <w:r w:rsidRPr="00546C1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20 daily job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) for data extraction from Data Warehouse, Data Lake, using SQL for querying and Python, App Script, API for extracting and automating.</w:t>
                            </w:r>
                          </w:p>
                          <w:p w14:paraId="1FB0D6DE" w14:textId="68FFD923" w:rsidR="003652FA" w:rsidRPr="003652FA" w:rsidRDefault="003652FA" w:rsidP="003652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76" w:hanging="28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Develop</w:t>
                            </w:r>
                            <w:r w:rsidR="00522384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 and customize</w:t>
                            </w:r>
                            <w:r w:rsidR="00522384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d</w:t>
                            </w:r>
                            <w:r w:rsidRPr="003652FA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 real-time alert systems to provide timely notifications to operational</w:t>
                            </w:r>
                            <w:r w:rsidR="009319E7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 team</w:t>
                            </w:r>
                            <w:r w:rsidR="00F85174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 (including KPI mismatch, I</w:t>
                            </w:r>
                            <w:r w:rsidRPr="003652FA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nventory, </w:t>
                            </w:r>
                            <w:r w:rsidR="000F0A4C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Success rate</w:t>
                            </w:r>
                            <w:r w:rsidR="00F85174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, C</w:t>
                            </w:r>
                            <w:r w:rsidR="00D9537D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ompensation</w:t>
                            </w:r>
                            <w:r w:rsidR="009319E7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, COD </w:t>
                            </w:r>
                            <w:r w:rsidR="000F0A4C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risk</w:t>
                            </w:r>
                            <w:r w:rsidR="00B62AB1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) </w:t>
                            </w:r>
                            <w:r w:rsidR="009319E7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by </w:t>
                            </w:r>
                            <w:r w:rsidR="00B62AB1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utilizing</w:t>
                            </w:r>
                            <w:r w:rsidRPr="003652FA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 chat</w:t>
                            </w:r>
                            <w:r w:rsidR="00F85174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bots and real-time </w:t>
                            </w:r>
                            <w:r w:rsidRPr="003652FA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dashboards</w:t>
                            </w:r>
                            <w:r w:rsidR="00B62AB1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0480D67" w14:textId="6BAABBCF" w:rsidR="003652FA" w:rsidRPr="003652FA" w:rsidRDefault="003652FA" w:rsidP="003652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76" w:hanging="288"/>
                              <w:rPr>
                                <w:rFonts w:ascii="Times New Roman" w:eastAsia="Noto Sans" w:hAnsi="Times New Roman" w:cs="Times New Roman"/>
                                <w:color w:val="262626" w:themeColor="text1" w:themeTint="D9"/>
                              </w:rPr>
                            </w:pPr>
                            <w:r w:rsidRPr="003652FA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Deep</w:t>
                            </w:r>
                            <w:r w:rsidR="00447421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 d</w:t>
                            </w:r>
                            <w:r w:rsidRPr="003652FA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ive</w:t>
                            </w:r>
                            <w:r w:rsidR="00447421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d</w:t>
                            </w:r>
                            <w:r w:rsidRPr="003652FA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 into performance issues using data an</w:t>
                            </w:r>
                            <w:r w:rsidR="00271D11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 xml:space="preserve">alysis to pinpoint root causes, </w:t>
                            </w:r>
                            <w:r w:rsidR="00B62AB1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errors and propose</w:t>
                            </w:r>
                            <w:r w:rsidR="00750092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d process enhancement</w:t>
                            </w:r>
                            <w:r w:rsidRPr="003652FA">
                              <w:rPr>
                                <w:rFonts w:ascii="Times New Roman" w:hAnsi="Times New Roman" w:cs="Times New Roman"/>
                                <w:color w:val="0D0D0D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DAD29EF" w14:textId="0FC3BBD8" w:rsidR="00D82722" w:rsidRPr="00D82722" w:rsidRDefault="00D82722" w:rsidP="00650810">
                            <w:pPr>
                              <w:pStyle w:val="ListParagraph"/>
                              <w:ind w:left="576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v:textbox>
                    </v:shape>
                  </v:group>
                  <v:line id="Straight Connector 28" o:spid="_x0000_s1047" style="position:absolute;visibility:visible;mso-wrap-style:square" from="1063,3189" to="67942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" strokecolor="#333" strokeweight="2.25pt">
                    <v:stroke joinstyle="miter"/>
                  </v:line>
                </v:group>
                <v:shape id="Text Box 25" o:spid="_x0000_s1048" type="#_x0000_t202" style="position:absolute;top:23160;width:70269;height:1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772D13F" w14:textId="00E6ACC8" w:rsidR="00650810" w:rsidRPr="00650810" w:rsidRDefault="00A044E3" w:rsidP="00650810">
                        <w:pPr>
                          <w:rPr>
                            <w:rFonts w:ascii="Times New Roman" w:hAnsi="Times New Roman" w:cs="Times New Roman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262626" w:themeColor="text1" w:themeTint="D9"/>
                          </w:rPr>
                          <w:t xml:space="preserve"> </w:t>
                        </w:r>
                        <w:r w:rsidR="00650810" w:rsidRPr="00650810">
                          <w:rPr>
                            <w:rFonts w:ascii="Times New Roman" w:hAnsi="Times New Roman" w:cs="Times New Roman"/>
                            <w:b/>
                            <w:color w:val="262626" w:themeColor="text1" w:themeTint="D9"/>
                          </w:rPr>
                          <w:t xml:space="preserve">Cost Planning &amp; Reporting: </w:t>
                        </w:r>
                      </w:p>
                      <w:p w14:paraId="2AD2152F" w14:textId="77777777" w:rsidR="00650810" w:rsidRPr="009C2ECD" w:rsidRDefault="00650810" w:rsidP="006508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  <w:r w:rsidRPr="009C2ECD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Utilize</w:t>
                        </w:r>
                        <w:r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d</w:t>
                        </w:r>
                        <w:r w:rsidRPr="009C2ECD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statistical methods</w:t>
                        </w:r>
                        <w:r w:rsidRPr="009C2ECD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 at high level of detail to serve users at all levels</w:t>
                        </w:r>
                        <w:r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 for budget tracking</w:t>
                        </w:r>
                        <w:r w:rsidRPr="009C2ECD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, enabling them to comprehend the cost structure of departments.</w:t>
                        </w:r>
                      </w:p>
                      <w:p w14:paraId="588387DC" w14:textId="6167317B" w:rsidR="00650810" w:rsidRPr="009C2ECD" w:rsidRDefault="00650810" w:rsidP="006508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  <w:r w:rsidRPr="009C2ECD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Develop</w:t>
                        </w:r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ed</w:t>
                        </w:r>
                        <w:r w:rsidRPr="009C2ECD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 machine learning algorithms,</w:t>
                        </w:r>
                        <w:r w:rsidR="00750092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 Backtest </w:t>
                        </w:r>
                        <w:r w:rsidRPr="009C2ECD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to </w:t>
                        </w:r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identify</w:t>
                        </w:r>
                        <w:r w:rsidRPr="009C2ECD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 the key </w:t>
                        </w:r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cost impact and p</w:t>
                        </w:r>
                        <w:r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rovided the </w:t>
                        </w:r>
                        <w:r w:rsidRPr="009C2ECD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overview of the future cost landscape, informed by historical data.</w:t>
                        </w:r>
                      </w:p>
                      <w:p w14:paraId="2EE59248" w14:textId="30DB127F" w:rsidR="00650810" w:rsidRPr="00650810" w:rsidRDefault="00650810" w:rsidP="006508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  <w:r w:rsidRPr="00B451F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Collaborated with relevant teams to provide and gather information on policy logic, employee compensat</w:t>
                        </w:r>
                        <w:r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ion, and delivery volumes, ensuring </w:t>
                        </w:r>
                        <w:r w:rsidRPr="00B451F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ac</w:t>
                        </w:r>
                        <w:r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curate</w:t>
                        </w:r>
                        <w:r w:rsidRPr="00B451F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cost</w:t>
                        </w:r>
                        <w:r w:rsidRPr="00B451F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 charging</w:t>
                        </w:r>
                        <w:r w:rsidRPr="00B451F9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and improving cost-related processes.</w:t>
                        </w:r>
                      </w:p>
                    </w:txbxContent>
                  </v:textbox>
                </v:shape>
                <v:shape id="Text Box 26" o:spid="_x0000_s1049" type="#_x0000_t202" style="position:absolute;left:128;top:35588;width:70269;height:1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2584DED" w14:textId="53A4EABB" w:rsidR="00650810" w:rsidRPr="00650810" w:rsidRDefault="00A044E3" w:rsidP="00650810">
                        <w:pPr>
                          <w:rPr>
                            <w:rFonts w:ascii="Times New Roman" w:hAnsi="Times New Roman" w:cs="Times New Roman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262626" w:themeColor="text1" w:themeTint="D9"/>
                          </w:rPr>
                          <w:t xml:space="preserve"> </w:t>
                        </w:r>
                        <w:r w:rsidR="000F0A4C">
                          <w:rPr>
                            <w:rFonts w:ascii="Times New Roman" w:hAnsi="Times New Roman" w:cs="Times New Roman"/>
                            <w:b/>
                            <w:color w:val="262626" w:themeColor="text1" w:themeTint="D9"/>
                          </w:rPr>
                          <w:t>Data Solution and C</w:t>
                        </w:r>
                        <w:r w:rsidR="00650810" w:rsidRPr="00650810">
                          <w:rPr>
                            <w:rFonts w:ascii="Times New Roman" w:hAnsi="Times New Roman" w:cs="Times New Roman"/>
                            <w:b/>
                            <w:color w:val="262626" w:themeColor="text1" w:themeTint="D9"/>
                          </w:rPr>
                          <w:t>ommunication:</w:t>
                        </w:r>
                      </w:p>
                      <w:p w14:paraId="50B24421" w14:textId="77777777" w:rsidR="00650810" w:rsidRPr="00EA0F26" w:rsidRDefault="00650810" w:rsidP="006508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  <w:r w:rsidRPr="00546C19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Managed data governance by configuring user permissions, ensuring users operate within their designated roles and maintaining the privacy, security of sensitive data.</w:t>
                        </w:r>
                      </w:p>
                      <w:p w14:paraId="61EC8752" w14:textId="70347447" w:rsidR="00650810" w:rsidRPr="00BF4E89" w:rsidRDefault="00650810" w:rsidP="006508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  <w:r w:rsidRPr="00BF4E8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Consulted on logic and data acquisition methods for various departmental processes and projects, responsible for addressing all data-related </w:t>
                        </w:r>
                        <w:r w:rsidR="00D26465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problem</w:t>
                        </w:r>
                        <w:r w:rsidRPr="00BF4E8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 (</w:t>
                        </w:r>
                        <w:r w:rsidR="00D26465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data collection</w:t>
                        </w:r>
                        <w:r w:rsidRPr="00BF4E8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,</w:t>
                        </w:r>
                        <w:r w:rsidR="00D26465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 data preprocess,</w:t>
                        </w:r>
                        <w:r w:rsidRPr="00BF4E8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 </w:t>
                        </w:r>
                        <w:r w:rsidR="00D26465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template</w:t>
                        </w:r>
                        <w:r w:rsidRPr="00BF4E8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, </w:t>
                        </w:r>
                        <w:r w:rsidR="00D26465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storage</w:t>
                        </w:r>
                        <w:r w:rsidRPr="00BF4E8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) for the </w:t>
                        </w:r>
                        <w:r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stakeholders</w:t>
                        </w:r>
                        <w:r w:rsidRPr="00BF4E8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.</w:t>
                        </w:r>
                      </w:p>
                      <w:p w14:paraId="4A102CC1" w14:textId="37F7C2AB" w:rsidR="00650810" w:rsidRPr="00D82722" w:rsidRDefault="00650810" w:rsidP="006508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</w:rPr>
                        </w:pPr>
                        <w:r w:rsidRPr="00BF4E8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Ensured the consistency, integrity, and accuracy of the </w:t>
                        </w:r>
                        <w:r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Database system</w:t>
                        </w:r>
                        <w:r w:rsidRPr="00BF4E8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by representing to communicate with </w:t>
                        </w:r>
                        <w:r w:rsidR="00E24EF5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cross-functional</w:t>
                        </w:r>
                        <w:r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 teams (BI, Product, Regional,..) and coordinated </w:t>
                        </w:r>
                        <w:r w:rsidRPr="00BF4E89"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 xml:space="preserve">to </w:t>
                        </w:r>
                        <w:r>
                          <w:rPr>
                            <w:rFonts w:ascii="Times New Roman" w:hAnsi="Times New Roman" w:cs="Times New Roman"/>
                            <w:color w:val="0D0D0D"/>
                            <w:shd w:val="clear" w:color="auto" w:fill="FFFFFF"/>
                          </w:rPr>
                          <w:t>check, optimize and raise issu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4F60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29335F6" wp14:editId="2DC19F42">
                <wp:simplePos x="0" y="0"/>
                <wp:positionH relativeFrom="column">
                  <wp:posOffset>284480</wp:posOffset>
                </wp:positionH>
                <wp:positionV relativeFrom="paragraph">
                  <wp:posOffset>7132320</wp:posOffset>
                </wp:positionV>
                <wp:extent cx="7016750" cy="170243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0" cy="1702435"/>
                          <a:chOff x="0" y="0"/>
                          <a:chExt cx="7016750" cy="1703787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016750" cy="1195285"/>
                            <a:chOff x="0" y="0"/>
                            <a:chExt cx="7017385" cy="1247801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7017385" cy="1018470"/>
                              <a:chOff x="0" y="0"/>
                              <a:chExt cx="7017385" cy="1020514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21265" y="0"/>
                                <a:ext cx="2364740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2E4577" w14:textId="47040C2B" w:rsidR="00A0006E" w:rsidRPr="00FA24A5" w:rsidRDefault="00A0006E" w:rsidP="00A0006E">
                                  <w:pPr>
                                    <w:spacing w:afterLines="50" w:after="120"/>
                                    <w:rPr>
                                      <w:rFonts w:ascii="Lora" w:eastAsia="Times New Roman" w:hAnsi="Lora" w:cs="Arial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A24A5">
                                    <w:rPr>
                                      <w:rFonts w:ascii="Lora" w:eastAsia="Times New Roman" w:hAnsi="Lora" w:cs="Arial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  <w:r w:rsidR="00B92FF1" w:rsidRPr="00FA24A5">
                                    <w:rPr>
                                      <w:rFonts w:ascii="Lora" w:eastAsia="Times New Roman" w:hAnsi="Lora" w:cs="Arial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ERSONAL P</w:t>
                                  </w:r>
                                  <w:r w:rsidRPr="00FA24A5">
                                    <w:rPr>
                                      <w:rFonts w:ascii="Lora" w:eastAsia="Times New Roman" w:hAnsi="Lora" w:cs="Arial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312836"/>
                                <a:ext cx="7017385" cy="707678"/>
                                <a:chOff x="1" y="-101862"/>
                                <a:chExt cx="7017849" cy="707873"/>
                              </a:xfrm>
                            </wpg:grpSpPr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21265" y="-101862"/>
                                  <a:ext cx="6941820" cy="431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2BA2FF" w14:textId="2D2AFF7A" w:rsidR="00A0006E" w:rsidRPr="00FA24A5" w:rsidRDefault="003920CD" w:rsidP="00A0006E">
                                    <w:pPr>
                                      <w:widowControl/>
                                      <w:autoSpaceDE/>
                                      <w:autoSpaceDN/>
                                      <w:contextualSpacing/>
                                      <w:rPr>
                                        <w:rFonts w:ascii="Open Sans" w:hAnsi="Open Sans" w:cs="Open Sans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Lora" w:eastAsia="Times New Roman" w:hAnsi="Lora" w:cs="Arial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0006E" w:rsidRPr="00FA24A5">
                                      <w:rPr>
                                        <w:rFonts w:ascii="Lora" w:eastAsia="Times New Roman" w:hAnsi="Lora" w:cs="Arial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ood</w:t>
                                    </w:r>
                                    <w:r w:rsidR="00E97688" w:rsidRPr="00FA24A5">
                                      <w:rPr>
                                        <w:rFonts w:ascii="Lora" w:eastAsia="Times New Roman" w:hAnsi="Lora" w:cs="Arial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Store</w:t>
                                    </w:r>
                                    <w:r w:rsidR="00A0006E" w:rsidRPr="00FA24A5">
                                      <w:rPr>
                                        <w:rFonts w:ascii="Lora" w:eastAsia="Times New Roman" w:hAnsi="Lora" w:cs="Arial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Recommendation System</w:t>
                                    </w:r>
                                    <w:r w:rsidR="00247655">
                                      <w:rPr>
                                        <w:rFonts w:ascii="Lora" w:eastAsia="Times New Roman" w:hAnsi="Lora" w:cs="Arial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8F551E">
                                      <w:rPr>
                                        <w:rFonts w:ascii="Lora" w:eastAsia="Times New Roman" w:hAnsi="Lora" w:cs="Arial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 w:rsidR="00247655">
                                      <w:rPr>
                                        <w:rFonts w:ascii="Lora" w:eastAsia="Times New Roman" w:hAnsi="Lora" w:cs="Arial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hyperlink r:id="rId6" w:history="1">
                                      <w:r w:rsidR="00247655" w:rsidRPr="0054367B">
                                        <w:rPr>
                                          <w:rStyle w:val="Hyperlink"/>
                                          <w:rFonts w:ascii="Lora" w:eastAsia="Times New Roman" w:hAnsi="Lora" w:cs="Arial"/>
                                          <w:bCs/>
                                          <w:sz w:val="24"/>
                                          <w:szCs w:val="24"/>
                                        </w:rPr>
                                        <w:t>Link project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" y="103221"/>
                                  <a:ext cx="7017849" cy="50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F79E4" w14:textId="1BAFA0C8" w:rsidR="00271D11" w:rsidRPr="00271D11" w:rsidRDefault="00A03B6A" w:rsidP="00444F2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7"/>
                                      </w:numPr>
                                      <w:ind w:left="576" w:hanging="288"/>
                                      <w:rPr>
                                        <w:rFonts w:ascii="Times New Roman" w:eastAsia="Noto Sans" w:hAnsi="Times New Roman" w:cs="Times New Roman"/>
                                        <w:color w:val="262626" w:themeColor="text1" w:themeTint="D9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>Colle</w:t>
                                    </w:r>
                                    <w:r w:rsidR="00447421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 xml:space="preserve">cted data </w:t>
                                    </w:r>
                                    <w:r w:rsidR="0031322F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 xml:space="preserve">then </w:t>
                                    </w:r>
                                    <w:r w:rsidR="000B2865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>built</w:t>
                                    </w:r>
                                    <w:r w:rsidR="0031322F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 xml:space="preserve"> and deployed the </w:t>
                                    </w:r>
                                    <w:r w:rsidR="000B2865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 xml:space="preserve">food </w:t>
                                    </w:r>
                                    <w:r w:rsidR="0031322F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 xml:space="preserve">store </w:t>
                                    </w:r>
                                    <w:r w:rsidR="000B2865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>recommendation system on</w:t>
                                    </w:r>
                                    <w:r w:rsidR="00021C95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 xml:space="preserve"> web app.</w:t>
                                    </w:r>
                                  </w:p>
                                  <w:p w14:paraId="3C391ECB" w14:textId="19D5C08E" w:rsidR="00110EDE" w:rsidRPr="00444F24" w:rsidRDefault="00750092" w:rsidP="0031322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7"/>
                                      </w:numPr>
                                      <w:ind w:left="576" w:hanging="288"/>
                                      <w:rPr>
                                        <w:rFonts w:ascii="Times New Roman" w:eastAsia="Noto Sans" w:hAnsi="Times New Roman" w:cs="Times New Roman"/>
                                        <w:color w:val="262626" w:themeColor="text1" w:themeTint="D9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>Framework/Library: Selenium, numpy, pandas, s</w:t>
                                    </w:r>
                                    <w:r w:rsidR="0031322F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>treamlit</w:t>
                                    </w:r>
                                    <w:r w:rsidR="005917A9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06326" y="318976"/>
                                <a:ext cx="668787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3333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Text Box 24"/>
                          <wps:cNvSpPr txBox="1"/>
                          <wps:spPr>
                            <a:xfrm>
                              <a:off x="21262" y="929528"/>
                              <a:ext cx="6940960" cy="3182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15D937" w14:textId="049342A9" w:rsidR="008D1103" w:rsidRPr="00FA24A5" w:rsidRDefault="003920CD" w:rsidP="008D1103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9537D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Series of Business’s </w:t>
                                </w:r>
                                <w:r w:rsidR="0067640D" w:rsidRPr="00FA24A5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Growth</w:t>
                                </w:r>
                                <w:r w:rsidR="00546C19" w:rsidRPr="00FA24A5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Project</w:t>
                                </w:r>
                                <w:r w:rsidR="00D9537D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47655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- </w:t>
                                </w:r>
                                <w:r w:rsidR="008F551E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hyperlink r:id="rId7" w:history="1">
                                  <w:r w:rsidR="00750092">
                                    <w:rPr>
                                      <w:rStyle w:val="Hyperlink"/>
                                      <w:rFonts w:ascii="Lora" w:eastAsia="Times New Roman" w:hAnsi="Lora" w:cs="Arial"/>
                                      <w:bCs/>
                                      <w:sz w:val="24"/>
                                      <w:szCs w:val="24"/>
                                    </w:rPr>
                                    <w:t>Link p</w:t>
                                  </w:r>
                                  <w:r w:rsidR="00247655" w:rsidRPr="0054367B">
                                    <w:rPr>
                                      <w:rStyle w:val="Hyperlink"/>
                                      <w:rFonts w:ascii="Lora" w:eastAsia="Times New Roman" w:hAnsi="Lora" w:cs="Arial"/>
                                      <w:bCs/>
                                      <w:sz w:val="24"/>
                                      <w:szCs w:val="24"/>
                                    </w:rPr>
                                    <w:t>rojec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4917" y="1097555"/>
                            <a:ext cx="6939165" cy="606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72497E" w14:textId="1A097326" w:rsidR="00B62AB1" w:rsidRPr="0031322F" w:rsidRDefault="00021C95" w:rsidP="0031322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 w:rsidRPr="00021C95"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  <w:t xml:space="preserve">Analyzed </w:t>
                              </w:r>
                              <w:r w:rsidRPr="00021C95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data and Applied prediction/forecasting for core business problem </w:t>
                              </w:r>
                              <w:r w:rsidR="0031322F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include</w:t>
                              </w:r>
                              <w:r w:rsidR="00D26465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: Customer s</w:t>
                              </w:r>
                              <w:r w:rsidRPr="00021C95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egmentation, Churn rate, Sales, </w:t>
                              </w:r>
                              <w:r w:rsidR="00D26465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Hypothesis tesing about the effectiveness</w:t>
                              </w:r>
                              <w:r w:rsidRPr="00021C95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 of a promotion progr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.</w:t>
                              </w:r>
                            </w:p>
                            <w:p w14:paraId="08FF3782" w14:textId="5B4E0EB0" w:rsidR="0031322F" w:rsidRPr="00444F24" w:rsidRDefault="00750092" w:rsidP="0031322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Framework/Library: n</w:t>
                              </w:r>
                              <w:r w:rsidR="009319E7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umpy, p</w:t>
                              </w:r>
                              <w:r w:rsidR="0031322F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and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, matplotlib, plotly, sklearn, s</w:t>
                              </w:r>
                              <w:r w:rsidR="0031322F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t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smodel</w:t>
                              </w:r>
                              <w:r w:rsidR="005917A9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.</w:t>
                              </w:r>
                            </w:p>
                            <w:p w14:paraId="50D5E53C" w14:textId="77777777" w:rsidR="0031322F" w:rsidRPr="0031322F" w:rsidRDefault="0031322F" w:rsidP="0031322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335F6" id="Group 14" o:spid="_x0000_s1050" style="position:absolute;margin-left:22.4pt;margin-top:561.6pt;width:552.5pt;height:134.05pt;z-index:251770880;mso-width-relative:margin;mso-height-relative:margin" coordsize="70167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">
                <v:group id="Group 9" o:spid="_x0000_s1051" style="position:absolute;width:70167;height:11952" coordsize="70173,1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9" o:spid="_x0000_s1052" style="position:absolute;width:70173;height:10184" coordsize="70173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22" o:spid="_x0000_s1053" type="#_x0000_t202" style="position:absolute;left:212;width:2364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14:paraId="312E4577" w14:textId="47040C2B" w:rsidR="00A0006E" w:rsidRPr="00FA24A5" w:rsidRDefault="00A0006E" w:rsidP="00A0006E">
                            <w:pPr>
                              <w:spacing w:afterLines="50" w:after="120"/>
                              <w:rPr>
                                <w:rFonts w:ascii="Lora" w:eastAsia="Times New Roman" w:hAnsi="Lora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A24A5">
                              <w:rPr>
                                <w:rFonts w:ascii="Lora" w:eastAsia="Times New Roman" w:hAnsi="Lora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P</w:t>
                            </w:r>
                            <w:r w:rsidR="00B92FF1" w:rsidRPr="00FA24A5">
                              <w:rPr>
                                <w:rFonts w:ascii="Lora" w:eastAsia="Times New Roman" w:hAnsi="Lora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RSONAL P</w:t>
                            </w:r>
                            <w:r w:rsidRPr="00FA24A5">
                              <w:rPr>
                                <w:rFonts w:ascii="Lora" w:eastAsia="Times New Roman" w:hAnsi="Lora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ROJECT</w:t>
                            </w:r>
                          </w:p>
                        </w:txbxContent>
                      </v:textbox>
                    </v:shape>
                    <v:group id="Group 29" o:spid="_x0000_s1054" style="position:absolute;top:3128;width:70173;height:7077" coordorigin=",-1018" coordsize="70178,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Text Box 31" o:spid="_x0000_s1055" type="#_x0000_t202" style="position:absolute;left:212;top:-1018;width:69418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572BA2FF" w14:textId="2D2AFF7A" w:rsidR="00A0006E" w:rsidRPr="00FA24A5" w:rsidRDefault="003920CD" w:rsidP="00A0006E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hAnsi="Open Sans" w:cs="Open San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0006E" w:rsidRPr="00FA24A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Food</w:t>
                              </w:r>
                              <w:r w:rsidR="00E97688" w:rsidRPr="00FA24A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Store</w:t>
                              </w:r>
                              <w:r w:rsidR="00A0006E" w:rsidRPr="00FA24A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Recommendation System</w:t>
                              </w:r>
                              <w:r w:rsidR="0024765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F551E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24765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" w:history="1">
                                <w:r w:rsidR="00247655" w:rsidRPr="0054367B">
                                  <w:rPr>
                                    <w:rStyle w:val="Hyperlink"/>
                                    <w:rFonts w:ascii="Lora" w:eastAsia="Times New Roman" w:hAnsi="Lora" w:cs="Arial"/>
                                    <w:bCs/>
                                    <w:sz w:val="24"/>
                                    <w:szCs w:val="24"/>
                                  </w:rPr>
                                  <w:t>Link project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47" o:spid="_x0000_s1056" type="#_x0000_t202" style="position:absolute;top:1032;width:70178;height:5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1BDF79E4" w14:textId="1BAFA0C8" w:rsidR="00271D11" w:rsidRPr="00271D11" w:rsidRDefault="00A03B6A" w:rsidP="00444F2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Colle</w:t>
                              </w:r>
                              <w:r w:rsidR="00447421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cted data </w:t>
                              </w:r>
                              <w:r w:rsidR="0031322F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then </w:t>
                              </w:r>
                              <w:r w:rsidR="000B2865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built</w:t>
                              </w:r>
                              <w:r w:rsidR="0031322F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 and deployed the </w:t>
                              </w:r>
                              <w:r w:rsidR="000B2865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food </w:t>
                              </w:r>
                              <w:r w:rsidR="0031322F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store </w:t>
                              </w:r>
                              <w:r w:rsidR="000B2865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recommendation system on</w:t>
                              </w:r>
                              <w:r w:rsidR="00021C95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 web app.</w:t>
                              </w:r>
                            </w:p>
                            <w:p w14:paraId="3C391ECB" w14:textId="19D5C08E" w:rsidR="00110EDE" w:rsidRPr="00444F24" w:rsidRDefault="00750092" w:rsidP="0031322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Times New Roman" w:eastAsia="Noto Sans" w:hAnsi="Times New Roman" w:cs="Times New Roman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Framework/Library: Selenium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nump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, pandas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s</w:t>
                              </w:r>
                              <w:r w:rsidR="0031322F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treamlit</w:t>
                              </w:r>
                              <w:proofErr w:type="spellEnd"/>
                              <w:r w:rsidR="005917A9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line id="Straight Connector 50" o:spid="_x0000_s1057" style="position:absolute;visibility:visible;mso-wrap-style:square" from="1063,3189" to="67942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" strokecolor="#333" strokeweight="2.25pt">
                      <v:stroke joinstyle="miter"/>
                    </v:line>
                  </v:group>
                  <v:shape id="Text Box 24" o:spid="_x0000_s1058" type="#_x0000_t202" style="position:absolute;left:212;top:9295;width:69410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7E15D937" w14:textId="049342A9" w:rsidR="008D1103" w:rsidRPr="00FA24A5" w:rsidRDefault="003920CD" w:rsidP="008D1103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D9537D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Series of Business’s </w:t>
                          </w:r>
                          <w:r w:rsidR="0067640D" w:rsidRPr="00FA24A5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Growth</w:t>
                          </w:r>
                          <w:r w:rsidR="00546C19" w:rsidRPr="00FA24A5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Project</w:t>
                          </w:r>
                          <w:r w:rsidR="00D9537D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247655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- </w:t>
                          </w:r>
                          <w:r w:rsidR="008F551E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9" w:history="1">
                            <w:r w:rsidR="00750092">
                              <w:rPr>
                                <w:rStyle w:val="Hyperlink"/>
                                <w:rFonts w:ascii="Lora" w:eastAsia="Times New Roman" w:hAnsi="Lora" w:cs="Arial"/>
                                <w:bCs/>
                                <w:sz w:val="24"/>
                                <w:szCs w:val="24"/>
                              </w:rPr>
                              <w:t>Link p</w:t>
                            </w:r>
                            <w:r w:rsidR="00247655" w:rsidRPr="0054367B">
                              <w:rPr>
                                <w:rStyle w:val="Hyperlink"/>
                                <w:rFonts w:ascii="Lora" w:eastAsia="Times New Roman" w:hAnsi="Lora" w:cs="Arial"/>
                                <w:bCs/>
                                <w:sz w:val="24"/>
                                <w:szCs w:val="24"/>
                              </w:rPr>
                              <w:t>roject</w:t>
                            </w:r>
                          </w:hyperlink>
                        </w:p>
                      </w:txbxContent>
                    </v:textbox>
                  </v:shape>
                </v:group>
                <v:shape id="Text Box 10" o:spid="_x0000_s1059" type="#_x0000_t202" style="position:absolute;left:49;top:10975;width:69391;height:6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C72497E" w14:textId="1A097326" w:rsidR="00B62AB1" w:rsidRPr="0031322F" w:rsidRDefault="00021C95" w:rsidP="0031322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  <w:r w:rsidRPr="00021C95"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  <w:t xml:space="preserve">Analyzed </w:t>
                        </w:r>
                        <w:r w:rsidRPr="00021C95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data and Applied prediction/forecasting for core business problem </w:t>
                        </w:r>
                        <w:r w:rsidR="0031322F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include</w:t>
                        </w:r>
                        <w:r w:rsidR="00D26465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: Customer s</w:t>
                        </w:r>
                        <w:r w:rsidRPr="00021C95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egmentation, Churn rate, Sales, </w:t>
                        </w:r>
                        <w:r w:rsidR="00D26465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Hypothesis </w:t>
                        </w:r>
                        <w:proofErr w:type="spellStart"/>
                        <w:r w:rsidR="00D26465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tesing</w:t>
                        </w:r>
                        <w:proofErr w:type="spellEnd"/>
                        <w:r w:rsidR="00D26465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 about the effectiveness</w:t>
                        </w:r>
                        <w:r w:rsidRPr="00021C95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 of a promotion program</w:t>
                        </w:r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.</w:t>
                        </w:r>
                      </w:p>
                      <w:p w14:paraId="08FF3782" w14:textId="5B4E0EB0" w:rsidR="0031322F" w:rsidRPr="00444F24" w:rsidRDefault="00750092" w:rsidP="0031322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Framework/Library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n</w:t>
                        </w:r>
                        <w:r w:rsidR="009319E7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umpy</w:t>
                        </w:r>
                        <w:proofErr w:type="spellEnd"/>
                        <w:r w:rsidR="009319E7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, p</w:t>
                        </w:r>
                        <w:r w:rsidR="0031322F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andas</w:t>
                        </w:r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matplotlib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plotl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sklear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s</w:t>
                        </w:r>
                        <w:r w:rsidR="0031322F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tat</w:t>
                        </w:r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smodel</w:t>
                        </w:r>
                        <w:proofErr w:type="spellEnd"/>
                        <w:r w:rsidR="005917A9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.</w:t>
                        </w:r>
                      </w:p>
                      <w:p w14:paraId="50D5E53C" w14:textId="77777777" w:rsidR="0031322F" w:rsidRPr="0031322F" w:rsidRDefault="0031322F" w:rsidP="0031322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Times New Roman" w:eastAsia="Noto Sans" w:hAnsi="Times New Roman" w:cs="Times New Roman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4EF5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B7C997C" wp14:editId="56F2F350">
                <wp:simplePos x="0" y="0"/>
                <wp:positionH relativeFrom="margin">
                  <wp:posOffset>222250</wp:posOffset>
                </wp:positionH>
                <wp:positionV relativeFrom="paragraph">
                  <wp:posOffset>1265995</wp:posOffset>
                </wp:positionV>
                <wp:extent cx="6870700" cy="956310"/>
                <wp:effectExtent l="0" t="0" r="2540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956310"/>
                          <a:chOff x="-92613" y="0"/>
                          <a:chExt cx="6864888" cy="1275569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-92613" y="0"/>
                            <a:ext cx="6864888" cy="1275569"/>
                            <a:chOff x="-71359" y="0"/>
                            <a:chExt cx="6865564" cy="1059920"/>
                          </a:xfrm>
                        </wpg:grpSpPr>
                        <wps:wsp>
                          <wps:cNvPr id="49" name="Text Box 49"/>
                          <wps:cNvSpPr txBox="1"/>
                          <wps:spPr>
                            <a:xfrm>
                              <a:off x="21265" y="0"/>
                              <a:ext cx="2364740" cy="2850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638E22" w14:textId="1CAE6BB5" w:rsidR="006D39DB" w:rsidRPr="00FA24A5" w:rsidRDefault="009278AD" w:rsidP="006D39DB">
                                <w:pPr>
                                  <w:spacing w:afterLines="50" w:after="120"/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A24A5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-71359" y="387457"/>
                              <a:ext cx="3245071" cy="6724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50778F" w14:textId="406143C8" w:rsidR="006D39DB" w:rsidRPr="00FA24A5" w:rsidRDefault="005917A9" w:rsidP="004E12D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  <w:t>SQL</w:t>
                                </w:r>
                                <w:r w:rsidR="004E12DE" w:rsidRPr="00FA24A5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  <w:t>Advanced</w:t>
                                </w:r>
                                <w:r w:rsidR="000E7563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  <w:t xml:space="preserve"> writing complex querie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  <w:t xml:space="preserve"> in </w:t>
                                </w:r>
                                <w:r w:rsidR="0067640D" w:rsidRPr="00FA24A5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  <w:t>MySQL, SQL Serv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  <w:t>.</w:t>
                                </w:r>
                              </w:p>
                              <w:p w14:paraId="2B8E39D3" w14:textId="3D001BAF" w:rsidR="004E12DE" w:rsidRPr="00FA24A5" w:rsidRDefault="004E12DE" w:rsidP="00C62D6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</w:pPr>
                                <w:r w:rsidRPr="00FA24A5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  <w:t>BI tool: Looker Studio, Power BI/DAX</w:t>
                                </w:r>
                                <w:r w:rsidR="00447421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106326" y="318977"/>
                              <a:ext cx="668787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3185237" y="467179"/>
                            <a:ext cx="3452050" cy="808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30BB2" w14:textId="262F4FEF" w:rsidR="00736D63" w:rsidRDefault="00C62D6E" w:rsidP="00736D6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Data Processing: Advanced Google Sheets, App Scripts, Excel.</w:t>
                              </w:r>
                            </w:p>
                            <w:p w14:paraId="16D90CA0" w14:textId="343A7CDE" w:rsidR="00C62D6E" w:rsidRPr="00FA24A5" w:rsidRDefault="000E7563" w:rsidP="00736D6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Main </w:t>
                              </w:r>
                              <w:r w:rsidR="00C62D6E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Programming</w:t>
                              </w:r>
                              <w:r w:rsidR="00447421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 language</w:t>
                              </w:r>
                              <w:r w:rsidR="00247655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 xml:space="preserve">: Python, </w:t>
                              </w:r>
                              <w:r w:rsidR="00C62D6E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JavaScript</w:t>
                              </w:r>
                              <w:r w:rsidR="009319E7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997C" id="Group 7" o:spid="_x0000_s1060" style="position:absolute;margin-left:17.5pt;margin-top:99.7pt;width:541pt;height:75.3pt;z-index:251767808;mso-position-horizontal-relative:margin;mso-width-relative:margin;mso-height-relative:margin" coordorigin="-926" coordsize="68648,1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">
                <v:group id="Group 48" o:spid="_x0000_s1061" style="position:absolute;left:-926;width:68648;height:12755" coordorigin="-713" coordsize="68655,1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49" o:spid="_x0000_s1062" type="#_x0000_t202" style="position:absolute;left:212;width:2364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45638E22" w14:textId="1CAE6BB5" w:rsidR="006D39DB" w:rsidRPr="00FA24A5" w:rsidRDefault="009278AD" w:rsidP="006D39DB">
                          <w:pPr>
                            <w:spacing w:afterLines="50" w:after="120"/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FA24A5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Text Box 51" o:spid="_x0000_s1063" type="#_x0000_t202" style="position:absolute;left:-713;top:3874;width:32450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1750778F" w14:textId="406143C8" w:rsidR="006D39DB" w:rsidRPr="00FA24A5" w:rsidRDefault="005917A9" w:rsidP="004E12D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  <w:t>SQL</w:t>
                          </w:r>
                          <w:r w:rsidR="004E12DE" w:rsidRPr="00FA24A5"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  <w:t>Advanced</w:t>
                          </w:r>
                          <w:r w:rsidR="000E7563"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  <w:t xml:space="preserve"> writing complex queries</w:t>
                          </w: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  <w:t xml:space="preserve"> in </w:t>
                          </w:r>
                          <w:r w:rsidR="0067640D" w:rsidRPr="00FA24A5"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  <w:t>MySQL, SQL Server</w:t>
                          </w: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  <w:t>.</w:t>
                          </w:r>
                        </w:p>
                        <w:p w14:paraId="2B8E39D3" w14:textId="3D001BAF" w:rsidR="004E12DE" w:rsidRPr="00FA24A5" w:rsidRDefault="004E12DE" w:rsidP="00C62D6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</w:pPr>
                          <w:r w:rsidRPr="00FA24A5"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  <w:t>BI tool: Looker Studio, Power BI/DAX</w:t>
                          </w:r>
                          <w:r w:rsidR="00447421"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  <w:t>.</w:t>
                          </w:r>
                        </w:p>
                      </w:txbxContent>
                    </v:textbox>
                  </v:shape>
                  <v:line id="Straight Connector 55" o:spid="_x0000_s1064" style="position:absolute;visibility:visible;mso-wrap-style:square" from="1063,3189" to="67942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" strokecolor="#333" strokeweight="2.25pt">
                    <v:stroke joinstyle="miter"/>
                  </v:line>
                </v:group>
                <v:shape id="Text Box 3" o:spid="_x0000_s1065" type="#_x0000_t202" style="position:absolute;left:31852;top:4671;width:34520;height:8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3830BB2" w14:textId="262F4FEF" w:rsidR="00736D63" w:rsidRDefault="00C62D6E" w:rsidP="00736D6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Data Processing: Advanced Google Sheets, App Scripts, Excel.</w:t>
                        </w:r>
                      </w:p>
                      <w:p w14:paraId="16D90CA0" w14:textId="343A7CDE" w:rsidR="00C62D6E" w:rsidRPr="00FA24A5" w:rsidRDefault="000E7563" w:rsidP="00736D6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Main </w:t>
                        </w:r>
                        <w:r w:rsidR="00C62D6E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Programming</w:t>
                        </w:r>
                        <w:r w:rsidR="00447421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 language</w:t>
                        </w:r>
                        <w:r w:rsidR="00247655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 xml:space="preserve">: Python, </w:t>
                        </w:r>
                        <w:r w:rsidR="00C62D6E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JavaScript</w:t>
                        </w:r>
                        <w:r w:rsidR="009319E7"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2641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96058B4" wp14:editId="356B05AF">
                <wp:simplePos x="0" y="0"/>
                <wp:positionH relativeFrom="column">
                  <wp:posOffset>1755140</wp:posOffset>
                </wp:positionH>
                <wp:positionV relativeFrom="paragraph">
                  <wp:posOffset>104775</wp:posOffset>
                </wp:positionV>
                <wp:extent cx="4052570" cy="83185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2570" cy="831850"/>
                          <a:chOff x="0" y="0"/>
                          <a:chExt cx="4052570" cy="832104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1234440" y="512064"/>
                            <a:ext cx="1558925" cy="1079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475111"/>
                            <a:ext cx="4052570" cy="3569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54F048FB" w14:textId="48F93B1B" w:rsidR="009D4A53" w:rsidRPr="009D4A53" w:rsidRDefault="005917A9" w:rsidP="00247655">
                              <w:pPr>
                                <w:jc w:val="center"/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BI DATA</w:t>
                              </w:r>
                              <w:r w:rsidR="009D4A53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AN</w:t>
                              </w:r>
                              <w:r w:rsidR="004F5CF8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A</w:t>
                              </w:r>
                              <w:r w:rsidR="009D4A53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LY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484632" y="0"/>
                            <a:ext cx="3085465" cy="48463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333E2C88" w14:textId="77777777" w:rsidR="00EC076A" w:rsidRPr="000D6BC3" w:rsidRDefault="00EC076A" w:rsidP="00EC076A">
                              <w:pP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0D6BC3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  <w:t>TRAN QUOC</w:t>
                              </w: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0D6BC3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  <w:t>TO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058B4" id="Group 61" o:spid="_x0000_s1066" style="position:absolute;margin-left:138.2pt;margin-top:8.25pt;width:319.1pt;height:65.5pt;z-index:251764736;mso-height-relative:margin" coordsize="40525,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">
                <v:line id="Straight Connector 1" o:spid="_x0000_s1067" style="position:absolute;visibility:visible;mso-wrap-style:square" from="12344,5120" to="27933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68" type="#_x0000_t202" style="position:absolute;top:4751;width:40525;height: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" filled="f" stroked="f" strokeweight="2.25pt">
                  <v:textbox>
                    <w:txbxContent>
                      <w:p w14:paraId="54F048FB" w14:textId="48F93B1B" w:rsidR="009D4A53" w:rsidRPr="009D4A53" w:rsidRDefault="005917A9" w:rsidP="00247655">
                        <w:pPr>
                          <w:jc w:val="center"/>
                          <w:rPr>
                            <w:rFonts w:ascii="Lora" w:eastAsia="Times New Roman" w:hAnsi="Lora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sz w:val="36"/>
                            <w:szCs w:val="36"/>
                          </w:rPr>
                          <w:t>BI DATA</w:t>
                        </w:r>
                        <w:r w:rsidR="009D4A53">
                          <w:rPr>
                            <w:rFonts w:ascii="Lora" w:eastAsia="Times New Roman" w:hAnsi="Lora" w:cs="Arial"/>
                            <w:b/>
                            <w:bCs/>
                            <w:sz w:val="36"/>
                            <w:szCs w:val="36"/>
                          </w:rPr>
                          <w:t xml:space="preserve"> AN</w:t>
                        </w:r>
                        <w:r w:rsidR="004F5CF8">
                          <w:rPr>
                            <w:rFonts w:ascii="Lora" w:eastAsia="Times New Roman" w:hAnsi="Lora" w:cs="Arial"/>
                            <w:b/>
                            <w:bCs/>
                            <w:sz w:val="36"/>
                            <w:szCs w:val="36"/>
                          </w:rPr>
                          <w:t>A</w:t>
                        </w:r>
                        <w:r w:rsidR="009D4A53">
                          <w:rPr>
                            <w:rFonts w:ascii="Lora" w:eastAsia="Times New Roman" w:hAnsi="Lora" w:cs="Arial"/>
                            <w:b/>
                            <w:bCs/>
                            <w:sz w:val="36"/>
                            <w:szCs w:val="36"/>
                          </w:rPr>
                          <w:t>LYST</w:t>
                        </w:r>
                      </w:p>
                    </w:txbxContent>
                  </v:textbox>
                </v:shape>
                <v:shape id="Text Box 54" o:spid="_x0000_s1069" type="#_x0000_t202" style="position:absolute;left:4846;width:30854;height:4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huxAAAANsAAAAPAAAAZHJzL2Rvd25yZXYueG1sRI/BasMw&#10;EETvhf6D2EIvppHTtMa4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B77aG7EAAAA2wAAAA8A&#10;AAAAAAAAAAAAAAAABwIAAGRycy9kb3ducmV2LnhtbFBLBQYAAAAAAwADALcAAAD4AgAAAAA=&#10;" filled="f" stroked="f" strokeweight="2.25pt">
                  <v:textbox>
                    <w:txbxContent>
                      <w:p w14:paraId="333E2C88" w14:textId="77777777" w:rsidR="00EC076A" w:rsidRPr="000D6BC3" w:rsidRDefault="00EC076A" w:rsidP="00EC076A">
                        <w:pPr>
                          <w:rPr>
                            <w:rFonts w:ascii="Lora" w:eastAsia="Times New Roman" w:hAnsi="Lora" w:cs="Arial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0D6BC3">
                          <w:rPr>
                            <w:rFonts w:ascii="Lora" w:eastAsia="Times New Roman" w:hAnsi="Lora" w:cs="Arial"/>
                            <w:b/>
                            <w:bCs/>
                            <w:sz w:val="56"/>
                            <w:szCs w:val="56"/>
                          </w:rPr>
                          <w:t>TRAN QUOC</w:t>
                        </w: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sz w:val="56"/>
                            <w:szCs w:val="56"/>
                          </w:rPr>
                          <w:t xml:space="preserve"> </w:t>
                        </w:r>
                        <w:r w:rsidRPr="000D6BC3">
                          <w:rPr>
                            <w:rFonts w:ascii="Lora" w:eastAsia="Times New Roman" w:hAnsi="Lora" w:cs="Arial"/>
                            <w:b/>
                            <w:bCs/>
                            <w:sz w:val="56"/>
                            <w:szCs w:val="56"/>
                          </w:rPr>
                          <w:t>TO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0092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342F14" wp14:editId="482252CA">
                <wp:simplePos x="0" y="0"/>
                <wp:positionH relativeFrom="column">
                  <wp:posOffset>-10795</wp:posOffset>
                </wp:positionH>
                <wp:positionV relativeFrom="paragraph">
                  <wp:posOffset>924560</wp:posOffset>
                </wp:positionV>
                <wp:extent cx="7569835" cy="438150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835" cy="438150"/>
                          <a:chOff x="0" y="0"/>
                          <a:chExt cx="7570047" cy="438714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338667" y="0"/>
                            <a:ext cx="723138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CAB59" w14:textId="6207C521" w:rsidR="00D70F14" w:rsidRPr="00D70F14" w:rsidRDefault="00765420" w:rsidP="00D70F14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D70F14">
                                <w:rPr>
                                  <w:rFonts w:ascii="Segoe UI Symbol" w:eastAsia="Times New Roman" w:hAnsi="Segoe UI Symbol" w:cs="Segoe UI Symbol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✉️</w:t>
                              </w:r>
                              <w:r w:rsidR="00650810">
                                <w:rPr>
                                  <w:rFonts w:ascii="Segoe UI Symbol" w:eastAsia="Times New Roman" w:hAnsi="Segoe UI Symbol" w:cs="Segoe UI Symbol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650810">
                                <w:rPr>
                                  <w:rFonts w:ascii="Segoe UI Symbol" w:eastAsia="Times New Roman" w:hAnsi="Segoe UI Symbol" w:cs="Segoe UI Symbol"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Pr="00D70F14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70F14" w:rsidRPr="008F551E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  <w:t>quoctoan11102000@gmail</w:t>
                              </w:r>
                              <w:r w:rsidR="00D70F14" w:rsidRPr="008F55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  <w:t>.com</w:t>
                              </w:r>
                              <w:r w:rsidR="00D70F14" w:rsidRPr="00D70F14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 xml:space="preserve"> | </w:t>
                              </w:r>
                              <w:r w:rsidR="00D70F14" w:rsidRPr="00D70F14">
                                <w:rPr>
                                  <w:rFonts w:ascii="Segoe UI Symbol" w:eastAsia="Times New Roman" w:hAnsi="Segoe UI Symbol" w:cs="Segoe UI Symbol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📞:</w:t>
                              </w:r>
                              <w:r w:rsidR="00D70F14" w:rsidRPr="00D70F14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+(84) 942 557 560 | </w:t>
                              </w:r>
                              <w:r w:rsidR="00D70F14" w:rsidRPr="00D70F1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Github</w:t>
                              </w:r>
                              <w:r w:rsidR="00D70F14" w:rsidRPr="00D70F14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hyperlink r:id="rId10" w:history="1">
                                <w:r w:rsidR="00D70F14" w:rsidRPr="008F551E">
                                  <w:rPr>
                                    <w:rStyle w:val="Hyperlink"/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  <w:t>github.com/ToanToan110</w:t>
                                </w:r>
                              </w:hyperlink>
                              <w:r w:rsidR="00D70F14" w:rsidRPr="00D70F14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| </w:t>
                              </w:r>
                              <w:r w:rsidR="00D70F14" w:rsidRPr="00D70F1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Linkedin</w:t>
                              </w:r>
                              <w:r w:rsidR="00D70F14" w:rsidRPr="00D70F14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hyperlink r:id="rId11" w:history="1">
                                <w:r w:rsidR="00D70F14" w:rsidRPr="008F551E">
                                  <w:rPr>
                                    <w:rStyle w:val="Hyperlink"/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  <w:t>linkedin.com/in/toantran1110</w:t>
                                </w:r>
                              </w:hyperlink>
                            </w:p>
                            <w:p w14:paraId="3763A218" w14:textId="4DFDF855" w:rsidR="00D70F14" w:rsidRPr="00D70F14" w:rsidRDefault="00D70F14" w:rsidP="00D70F14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  <w:p w14:paraId="44B46C46" w14:textId="2DDAF0D8" w:rsidR="00FB0A8D" w:rsidRPr="00D70F14" w:rsidRDefault="00FB0A8D" w:rsidP="00765420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158044"/>
                            <a:ext cx="7570047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6AC9AB" w14:textId="0B3F6ED9" w:rsidR="003920CD" w:rsidRPr="000E7563" w:rsidRDefault="003920CD" w:rsidP="003920C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0E756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ortfolio</w:t>
                              </w:r>
                              <w:r w:rsidR="000E7563" w:rsidRPr="000E756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Pr="000E756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hyperlink r:id="rId12" w:history="1">
                                <w:r w:rsidR="005917A9" w:rsidRPr="000E7563">
                                  <w:rPr>
                                    <w:rStyle w:val="Hyperlink"/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  <w:t>https://toantoan110.github.io/portfolio/</w:t>
                                </w:r>
                              </w:hyperlink>
                            </w:p>
                            <w:p w14:paraId="38C78F85" w14:textId="77777777" w:rsidR="003920CD" w:rsidRPr="00D70F14" w:rsidRDefault="003920CD" w:rsidP="003920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  <w:p w14:paraId="5AD9B875" w14:textId="77777777" w:rsidR="003920CD" w:rsidRPr="00D70F14" w:rsidRDefault="003920CD" w:rsidP="003920CD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42F14" id="Group 63" o:spid="_x0000_s1070" style="position:absolute;margin-left:-.85pt;margin-top:72.8pt;width:596.05pt;height:34.5pt;z-index:251786240" coordsize="75700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">
                <v:shape id="Text Box 45" o:spid="_x0000_s1071" type="#_x0000_t202" style="position:absolute;left:3386;width:72314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32CAB59" w14:textId="6207C521" w:rsidR="00D70F14" w:rsidRPr="00D70F14" w:rsidRDefault="00765420" w:rsidP="00D70F14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D70F14">
                          <w:rPr>
                            <w:rFonts w:ascii="Segoe UI Symbol" w:eastAsia="Times New Roman" w:hAnsi="Segoe UI Symbol" w:cs="Segoe UI Symbol"/>
                            <w:b/>
                            <w:color w:val="000000" w:themeColor="text1"/>
                            <w:sz w:val="19"/>
                            <w:szCs w:val="19"/>
                          </w:rPr>
                          <w:t>✉️</w:t>
                        </w:r>
                        <w:r w:rsidR="00650810">
                          <w:rPr>
                            <w:rFonts w:ascii="Segoe UI Symbol" w:eastAsia="Times New Roman" w:hAnsi="Segoe UI Symbol" w:cs="Segoe UI Symbol"/>
                            <w:b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Pr="00650810">
                          <w:rPr>
                            <w:rFonts w:ascii="Segoe UI Symbol" w:eastAsia="Times New Roman" w:hAnsi="Segoe UI Symbol" w:cs="Segoe UI Symbol"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Pr="00D70F1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70F14" w:rsidRPr="008F551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  <w:t>quoctoan11102000@gmail</w:t>
                        </w:r>
                        <w:r w:rsidR="00D70F14" w:rsidRPr="008F551E">
                          <w:rPr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  <w:t>.com</w:t>
                        </w:r>
                        <w:r w:rsidR="00D70F14" w:rsidRPr="00D70F14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 xml:space="preserve"> | </w:t>
                        </w:r>
                        <w:r w:rsidR="00D70F14" w:rsidRPr="00D70F14">
                          <w:rPr>
                            <w:rFonts w:ascii="Segoe UI Symbol" w:eastAsia="Times New Roman" w:hAnsi="Segoe UI Symbol" w:cs="Segoe UI Symbol"/>
                            <w:b/>
                            <w:color w:val="000000" w:themeColor="text1"/>
                            <w:sz w:val="19"/>
                            <w:szCs w:val="19"/>
                          </w:rPr>
                          <w:t>📞:</w:t>
                        </w:r>
                        <w:r w:rsidR="00D70F14" w:rsidRPr="00D70F1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  <w:t xml:space="preserve"> +(84) 942 557 560 | </w:t>
                        </w:r>
                        <w:proofErr w:type="spellStart"/>
                        <w:r w:rsidR="00D70F14" w:rsidRPr="00D70F14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9"/>
                            <w:szCs w:val="19"/>
                          </w:rPr>
                          <w:t>Github</w:t>
                        </w:r>
                        <w:proofErr w:type="spellEnd"/>
                        <w:r w:rsidR="00D70F14" w:rsidRPr="00D70F1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  <w:t xml:space="preserve">: </w:t>
                        </w:r>
                        <w:hyperlink r:id="rId13" w:history="1">
                          <w:r w:rsidR="00D70F14" w:rsidRPr="008F551E">
                            <w:rPr>
                              <w:rStyle w:val="Hyperlink"/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github.com/ToanToan110</w:t>
                          </w:r>
                        </w:hyperlink>
                        <w:r w:rsidR="00D70F14" w:rsidRPr="00D70F1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  <w:t xml:space="preserve"> | </w:t>
                        </w:r>
                        <w:proofErr w:type="spellStart"/>
                        <w:r w:rsidR="00D70F14" w:rsidRPr="00D70F14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9"/>
                            <w:szCs w:val="19"/>
                          </w:rPr>
                          <w:t>Linkedin</w:t>
                        </w:r>
                        <w:proofErr w:type="spellEnd"/>
                        <w:r w:rsidR="00D70F14" w:rsidRPr="00D70F1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  <w:t xml:space="preserve">: </w:t>
                        </w:r>
                        <w:hyperlink r:id="rId14" w:history="1">
                          <w:r w:rsidR="00D70F14" w:rsidRPr="008F551E">
                            <w:rPr>
                              <w:rStyle w:val="Hyperlink"/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linkedin.com/in/toantran1110</w:t>
                          </w:r>
                        </w:hyperlink>
                      </w:p>
                      <w:p w14:paraId="3763A218" w14:textId="4DFDF855" w:rsidR="00D70F14" w:rsidRPr="00D70F14" w:rsidRDefault="00D70F14" w:rsidP="00D70F1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  <w:p w14:paraId="44B46C46" w14:textId="2DDAF0D8" w:rsidR="00FB0A8D" w:rsidRPr="00D70F14" w:rsidRDefault="00FB0A8D" w:rsidP="00765420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62" o:spid="_x0000_s1072" type="#_x0000_t202" style="position:absolute;top:1580;width:7570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416AC9AB" w14:textId="0B3F6ED9" w:rsidR="003920CD" w:rsidRPr="000E7563" w:rsidRDefault="003920CD" w:rsidP="003920C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E7563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9"/>
                            <w:szCs w:val="19"/>
                          </w:rPr>
                          <w:t>Portfolio</w:t>
                        </w:r>
                        <w:r w:rsidR="000E7563" w:rsidRPr="000E7563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Pr="000E7563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hyperlink r:id="rId15" w:history="1">
                          <w:r w:rsidR="005917A9" w:rsidRPr="000E7563">
                            <w:rPr>
                              <w:rStyle w:val="Hyperlink"/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https://toantoan110.github.io/portfolio/</w:t>
                          </w:r>
                        </w:hyperlink>
                      </w:p>
                      <w:p w14:paraId="38C78F85" w14:textId="77777777" w:rsidR="003920CD" w:rsidRPr="00D70F14" w:rsidRDefault="003920CD" w:rsidP="003920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  <w:p w14:paraId="5AD9B875" w14:textId="77777777" w:rsidR="003920CD" w:rsidRPr="00D70F14" w:rsidRDefault="003920CD" w:rsidP="003920CD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805D8" w:rsidSect="00D54E3D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Lora">
    <w:altName w:val="Calibri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D5D"/>
    <w:multiLevelType w:val="hybridMultilevel"/>
    <w:tmpl w:val="50D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B9B"/>
    <w:multiLevelType w:val="hybridMultilevel"/>
    <w:tmpl w:val="E158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20A2"/>
    <w:multiLevelType w:val="hybridMultilevel"/>
    <w:tmpl w:val="A434C6CE"/>
    <w:lvl w:ilvl="0" w:tplc="453ED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455"/>
    <w:multiLevelType w:val="hybridMultilevel"/>
    <w:tmpl w:val="ECC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20F81"/>
    <w:multiLevelType w:val="hybridMultilevel"/>
    <w:tmpl w:val="870A0CF0"/>
    <w:lvl w:ilvl="0" w:tplc="C8FC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539A4"/>
    <w:multiLevelType w:val="hybridMultilevel"/>
    <w:tmpl w:val="FC1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8AD"/>
    <w:multiLevelType w:val="hybridMultilevel"/>
    <w:tmpl w:val="55144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237A1"/>
    <w:multiLevelType w:val="hybridMultilevel"/>
    <w:tmpl w:val="D03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C2DED"/>
    <w:multiLevelType w:val="hybridMultilevel"/>
    <w:tmpl w:val="3E2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3D"/>
    <w:rsid w:val="000210D0"/>
    <w:rsid w:val="00021C95"/>
    <w:rsid w:val="0004696A"/>
    <w:rsid w:val="00052A14"/>
    <w:rsid w:val="00062F08"/>
    <w:rsid w:val="00071C1C"/>
    <w:rsid w:val="00077017"/>
    <w:rsid w:val="00085B8C"/>
    <w:rsid w:val="00095415"/>
    <w:rsid w:val="000B2865"/>
    <w:rsid w:val="000B6464"/>
    <w:rsid w:val="000C6FCD"/>
    <w:rsid w:val="000D6BC3"/>
    <w:rsid w:val="000E22EB"/>
    <w:rsid w:val="000E7563"/>
    <w:rsid w:val="000E7EEE"/>
    <w:rsid w:val="000F0A4C"/>
    <w:rsid w:val="00100AE7"/>
    <w:rsid w:val="00110EDE"/>
    <w:rsid w:val="00112B7D"/>
    <w:rsid w:val="0011632D"/>
    <w:rsid w:val="00117ABB"/>
    <w:rsid w:val="001242E5"/>
    <w:rsid w:val="00131C43"/>
    <w:rsid w:val="00132E79"/>
    <w:rsid w:val="00150123"/>
    <w:rsid w:val="0016477F"/>
    <w:rsid w:val="00183D42"/>
    <w:rsid w:val="0019278B"/>
    <w:rsid w:val="00193035"/>
    <w:rsid w:val="00196A60"/>
    <w:rsid w:val="001A062D"/>
    <w:rsid w:val="001A16EE"/>
    <w:rsid w:val="001A7CF5"/>
    <w:rsid w:val="001C205C"/>
    <w:rsid w:val="001C6576"/>
    <w:rsid w:val="001D719C"/>
    <w:rsid w:val="0020142E"/>
    <w:rsid w:val="00205634"/>
    <w:rsid w:val="00221E7D"/>
    <w:rsid w:val="00222C5F"/>
    <w:rsid w:val="00225EDA"/>
    <w:rsid w:val="00247655"/>
    <w:rsid w:val="00271D11"/>
    <w:rsid w:val="002850B4"/>
    <w:rsid w:val="002859F6"/>
    <w:rsid w:val="002A4159"/>
    <w:rsid w:val="002B0897"/>
    <w:rsid w:val="002B74C7"/>
    <w:rsid w:val="002B7DE5"/>
    <w:rsid w:val="002C1CC9"/>
    <w:rsid w:val="0031322F"/>
    <w:rsid w:val="0034337C"/>
    <w:rsid w:val="00344F60"/>
    <w:rsid w:val="003652FA"/>
    <w:rsid w:val="00370968"/>
    <w:rsid w:val="00385230"/>
    <w:rsid w:val="003920CD"/>
    <w:rsid w:val="00397473"/>
    <w:rsid w:val="003B0DD0"/>
    <w:rsid w:val="003C149A"/>
    <w:rsid w:val="003C34F4"/>
    <w:rsid w:val="003F3F0F"/>
    <w:rsid w:val="00406BB7"/>
    <w:rsid w:val="00423425"/>
    <w:rsid w:val="00425E79"/>
    <w:rsid w:val="00427395"/>
    <w:rsid w:val="0043245F"/>
    <w:rsid w:val="00444F24"/>
    <w:rsid w:val="00446718"/>
    <w:rsid w:val="00447421"/>
    <w:rsid w:val="00463FA0"/>
    <w:rsid w:val="004859E6"/>
    <w:rsid w:val="004900F8"/>
    <w:rsid w:val="00492043"/>
    <w:rsid w:val="00497F8C"/>
    <w:rsid w:val="004A06A0"/>
    <w:rsid w:val="004A56CB"/>
    <w:rsid w:val="004B5CFF"/>
    <w:rsid w:val="004B61C3"/>
    <w:rsid w:val="004B6F38"/>
    <w:rsid w:val="004C2150"/>
    <w:rsid w:val="004C77AA"/>
    <w:rsid w:val="004D093A"/>
    <w:rsid w:val="004E12DE"/>
    <w:rsid w:val="004E407D"/>
    <w:rsid w:val="004F2A24"/>
    <w:rsid w:val="004F5CF8"/>
    <w:rsid w:val="00522384"/>
    <w:rsid w:val="00532D90"/>
    <w:rsid w:val="0054367B"/>
    <w:rsid w:val="00546C19"/>
    <w:rsid w:val="00553249"/>
    <w:rsid w:val="0055362E"/>
    <w:rsid w:val="005551EF"/>
    <w:rsid w:val="00570251"/>
    <w:rsid w:val="005917A9"/>
    <w:rsid w:val="00594CD7"/>
    <w:rsid w:val="005B55EA"/>
    <w:rsid w:val="005B7CC4"/>
    <w:rsid w:val="005B7E34"/>
    <w:rsid w:val="005E3542"/>
    <w:rsid w:val="005E7675"/>
    <w:rsid w:val="0060099A"/>
    <w:rsid w:val="0060557F"/>
    <w:rsid w:val="00623527"/>
    <w:rsid w:val="00642E06"/>
    <w:rsid w:val="00650810"/>
    <w:rsid w:val="00665A10"/>
    <w:rsid w:val="0067640D"/>
    <w:rsid w:val="006805D8"/>
    <w:rsid w:val="00694178"/>
    <w:rsid w:val="006A1C3E"/>
    <w:rsid w:val="006D39DB"/>
    <w:rsid w:val="006E3AC2"/>
    <w:rsid w:val="006F1C55"/>
    <w:rsid w:val="00724FF7"/>
    <w:rsid w:val="00736D63"/>
    <w:rsid w:val="007476A6"/>
    <w:rsid w:val="00750092"/>
    <w:rsid w:val="00765420"/>
    <w:rsid w:val="007679A7"/>
    <w:rsid w:val="007A60AC"/>
    <w:rsid w:val="007B4451"/>
    <w:rsid w:val="007C600C"/>
    <w:rsid w:val="007C60BB"/>
    <w:rsid w:val="007D219D"/>
    <w:rsid w:val="007E5325"/>
    <w:rsid w:val="007E64C8"/>
    <w:rsid w:val="007E75BA"/>
    <w:rsid w:val="007E7B9C"/>
    <w:rsid w:val="00813039"/>
    <w:rsid w:val="00825EA1"/>
    <w:rsid w:val="008263E4"/>
    <w:rsid w:val="00831BC3"/>
    <w:rsid w:val="00834966"/>
    <w:rsid w:val="0086531B"/>
    <w:rsid w:val="008746CE"/>
    <w:rsid w:val="00875C17"/>
    <w:rsid w:val="00875D39"/>
    <w:rsid w:val="008805EC"/>
    <w:rsid w:val="008958FB"/>
    <w:rsid w:val="008A730F"/>
    <w:rsid w:val="008B2626"/>
    <w:rsid w:val="008B7F29"/>
    <w:rsid w:val="008C002F"/>
    <w:rsid w:val="008D0270"/>
    <w:rsid w:val="008D1103"/>
    <w:rsid w:val="008D692E"/>
    <w:rsid w:val="008E7406"/>
    <w:rsid w:val="008E79BA"/>
    <w:rsid w:val="008F1182"/>
    <w:rsid w:val="008F2BC8"/>
    <w:rsid w:val="008F551E"/>
    <w:rsid w:val="009029C9"/>
    <w:rsid w:val="009079D0"/>
    <w:rsid w:val="00912641"/>
    <w:rsid w:val="009126D0"/>
    <w:rsid w:val="009278AD"/>
    <w:rsid w:val="00927A07"/>
    <w:rsid w:val="009302DB"/>
    <w:rsid w:val="009303EC"/>
    <w:rsid w:val="0093163B"/>
    <w:rsid w:val="009319E7"/>
    <w:rsid w:val="009343A0"/>
    <w:rsid w:val="00944843"/>
    <w:rsid w:val="009609C3"/>
    <w:rsid w:val="00981AAF"/>
    <w:rsid w:val="0098657E"/>
    <w:rsid w:val="009C2ECD"/>
    <w:rsid w:val="009C5A1F"/>
    <w:rsid w:val="009D02E3"/>
    <w:rsid w:val="009D4A53"/>
    <w:rsid w:val="009E2093"/>
    <w:rsid w:val="00A0006E"/>
    <w:rsid w:val="00A03B6A"/>
    <w:rsid w:val="00A044E3"/>
    <w:rsid w:val="00A04BF9"/>
    <w:rsid w:val="00A125E1"/>
    <w:rsid w:val="00A14B01"/>
    <w:rsid w:val="00A279A7"/>
    <w:rsid w:val="00A303C7"/>
    <w:rsid w:val="00A32B8F"/>
    <w:rsid w:val="00A416DA"/>
    <w:rsid w:val="00A4732D"/>
    <w:rsid w:val="00A53B8E"/>
    <w:rsid w:val="00A55970"/>
    <w:rsid w:val="00A957F7"/>
    <w:rsid w:val="00AA05D7"/>
    <w:rsid w:val="00AB2B68"/>
    <w:rsid w:val="00AD75CA"/>
    <w:rsid w:val="00AE11D5"/>
    <w:rsid w:val="00AF31D2"/>
    <w:rsid w:val="00B02C94"/>
    <w:rsid w:val="00B3032A"/>
    <w:rsid w:val="00B31EB2"/>
    <w:rsid w:val="00B379B2"/>
    <w:rsid w:val="00B451F9"/>
    <w:rsid w:val="00B51B60"/>
    <w:rsid w:val="00B60FAD"/>
    <w:rsid w:val="00B62A2C"/>
    <w:rsid w:val="00B62AB1"/>
    <w:rsid w:val="00B66615"/>
    <w:rsid w:val="00B703B7"/>
    <w:rsid w:val="00B71017"/>
    <w:rsid w:val="00B72A7F"/>
    <w:rsid w:val="00B841C5"/>
    <w:rsid w:val="00B919AD"/>
    <w:rsid w:val="00B91EDA"/>
    <w:rsid w:val="00B92FF1"/>
    <w:rsid w:val="00BE009C"/>
    <w:rsid w:val="00BF4E89"/>
    <w:rsid w:val="00BF58F9"/>
    <w:rsid w:val="00C02622"/>
    <w:rsid w:val="00C05EEC"/>
    <w:rsid w:val="00C41669"/>
    <w:rsid w:val="00C42090"/>
    <w:rsid w:val="00C477A6"/>
    <w:rsid w:val="00C55055"/>
    <w:rsid w:val="00C60941"/>
    <w:rsid w:val="00C62D6E"/>
    <w:rsid w:val="00C80034"/>
    <w:rsid w:val="00C836F3"/>
    <w:rsid w:val="00C844F9"/>
    <w:rsid w:val="00C9282C"/>
    <w:rsid w:val="00C941AA"/>
    <w:rsid w:val="00C957F0"/>
    <w:rsid w:val="00CA1B8E"/>
    <w:rsid w:val="00CA7FF2"/>
    <w:rsid w:val="00CC06B4"/>
    <w:rsid w:val="00CD0EF9"/>
    <w:rsid w:val="00CD2C98"/>
    <w:rsid w:val="00CD4690"/>
    <w:rsid w:val="00CD6A7E"/>
    <w:rsid w:val="00CE0A24"/>
    <w:rsid w:val="00CE576C"/>
    <w:rsid w:val="00CF42BE"/>
    <w:rsid w:val="00D26465"/>
    <w:rsid w:val="00D33B4B"/>
    <w:rsid w:val="00D474D0"/>
    <w:rsid w:val="00D4754E"/>
    <w:rsid w:val="00D506EC"/>
    <w:rsid w:val="00D54E3D"/>
    <w:rsid w:val="00D65BC8"/>
    <w:rsid w:val="00D70CEA"/>
    <w:rsid w:val="00D70F14"/>
    <w:rsid w:val="00D71F28"/>
    <w:rsid w:val="00D735E2"/>
    <w:rsid w:val="00D8141F"/>
    <w:rsid w:val="00D82722"/>
    <w:rsid w:val="00D9537D"/>
    <w:rsid w:val="00D96DAF"/>
    <w:rsid w:val="00DB46C3"/>
    <w:rsid w:val="00DD3414"/>
    <w:rsid w:val="00DD655B"/>
    <w:rsid w:val="00DE3D0D"/>
    <w:rsid w:val="00DF4C1B"/>
    <w:rsid w:val="00E00A95"/>
    <w:rsid w:val="00E1017C"/>
    <w:rsid w:val="00E12B56"/>
    <w:rsid w:val="00E24EF5"/>
    <w:rsid w:val="00E551EF"/>
    <w:rsid w:val="00E6728E"/>
    <w:rsid w:val="00E74850"/>
    <w:rsid w:val="00E81E93"/>
    <w:rsid w:val="00E85E7C"/>
    <w:rsid w:val="00E872B6"/>
    <w:rsid w:val="00E97331"/>
    <w:rsid w:val="00E97688"/>
    <w:rsid w:val="00EA0F26"/>
    <w:rsid w:val="00EA16F9"/>
    <w:rsid w:val="00EB04EC"/>
    <w:rsid w:val="00EC076A"/>
    <w:rsid w:val="00EC257F"/>
    <w:rsid w:val="00EC29D5"/>
    <w:rsid w:val="00ED037D"/>
    <w:rsid w:val="00ED2E02"/>
    <w:rsid w:val="00ED6915"/>
    <w:rsid w:val="00EE03B1"/>
    <w:rsid w:val="00EE79C1"/>
    <w:rsid w:val="00EF4185"/>
    <w:rsid w:val="00F04016"/>
    <w:rsid w:val="00F1568E"/>
    <w:rsid w:val="00F27C13"/>
    <w:rsid w:val="00F60DEC"/>
    <w:rsid w:val="00F77143"/>
    <w:rsid w:val="00F83AF1"/>
    <w:rsid w:val="00F85174"/>
    <w:rsid w:val="00F95467"/>
    <w:rsid w:val="00FA24A5"/>
    <w:rsid w:val="00FB0A8D"/>
    <w:rsid w:val="00F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08BD60A"/>
  <w15:chartTrackingRefBased/>
  <w15:docId w15:val="{A1193D76-B5FC-4DCE-AF96-C89A4E7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14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</w:rPr>
  </w:style>
  <w:style w:type="paragraph" w:styleId="Heading1">
    <w:name w:val="heading 1"/>
    <w:basedOn w:val="Normal"/>
    <w:link w:val="Heading1Char"/>
    <w:uiPriority w:val="9"/>
    <w:qFormat/>
    <w:rsid w:val="00DE3D0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2E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5E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E53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325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9D4A53"/>
  </w:style>
  <w:style w:type="character" w:customStyle="1" w:styleId="fontstyle01">
    <w:name w:val="fontstyle01"/>
    <w:basedOn w:val="DefaultParagraphFont"/>
    <w:rsid w:val="007E75BA"/>
    <w:rPr>
      <w:rFonts w:ascii="DejaVuSans" w:hAnsi="DejaVu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3D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F5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anToan110/food-recommendation" TargetMode="External"/><Relationship Id="rId13" Type="http://schemas.openxmlformats.org/officeDocument/2006/relationships/hyperlink" Target="https://github.com/ToanToan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oanToan110/CustomerSegmentation" TargetMode="External"/><Relationship Id="rId12" Type="http://schemas.openxmlformats.org/officeDocument/2006/relationships/hyperlink" Target="https://toantoan110.github.io/portfol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anToan110/food-recommendation" TargetMode="External"/><Relationship Id="rId11" Type="http://schemas.openxmlformats.org/officeDocument/2006/relationships/hyperlink" Target="https://www.linkedin.com/in/toantran11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antoan110.github.io/portfolio/" TargetMode="External"/><Relationship Id="rId10" Type="http://schemas.openxmlformats.org/officeDocument/2006/relationships/hyperlink" Target="https://github.com/ToanToan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anToan110/CustomerSegmentation" TargetMode="External"/><Relationship Id="rId14" Type="http://schemas.openxmlformats.org/officeDocument/2006/relationships/hyperlink" Target="https://www.linkedin.com/in/toantran11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521A-13D9-42D3-8724-A1D460D0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COMPUTER</cp:lastModifiedBy>
  <cp:revision>14</cp:revision>
  <cp:lastPrinted>2024-05-15T03:52:00Z</cp:lastPrinted>
  <dcterms:created xsi:type="dcterms:W3CDTF">2024-05-14T03:05:00Z</dcterms:created>
  <dcterms:modified xsi:type="dcterms:W3CDTF">2024-05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47817129d14ee81fa240fd236b03aba6fe1560541e6e6331d3efeb66ffa929</vt:lpwstr>
  </property>
</Properties>
</file>